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8F4" w:rsidRDefault="00A168F4" w:rsidP="00A168F4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06755"/>
            <wp:effectExtent l="19050" t="0" r="6350" b="0"/>
            <wp:docPr id="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8F4" w:rsidRDefault="00A168F4" w:rsidP="00A168F4">
      <w:pPr>
        <w:jc w:val="center"/>
        <w:rPr>
          <w:b/>
          <w:sz w:val="16"/>
          <w:lang w:val="en-US"/>
        </w:rPr>
      </w:pPr>
    </w:p>
    <w:p w:rsidR="00A168F4" w:rsidRDefault="00A168F4" w:rsidP="00A168F4">
      <w:pPr>
        <w:jc w:val="center"/>
      </w:pPr>
      <w:r>
        <w:t>МИНИСТЕРСТВО ФИНАНСОВ РЕСПУБЛИКИ АДЫГЕЯ</w:t>
      </w:r>
    </w:p>
    <w:p w:rsidR="00A168F4" w:rsidRDefault="00A168F4" w:rsidP="00A168F4">
      <w:pPr>
        <w:jc w:val="center"/>
        <w:rPr>
          <w:sz w:val="16"/>
        </w:rPr>
      </w:pPr>
    </w:p>
    <w:p w:rsidR="00A168F4" w:rsidRDefault="00A168F4" w:rsidP="00A168F4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A168F4" w:rsidRDefault="00A168F4" w:rsidP="00A168F4">
      <w:pPr>
        <w:jc w:val="center"/>
        <w:rPr>
          <w:b/>
          <w:sz w:val="28"/>
        </w:rPr>
      </w:pPr>
    </w:p>
    <w:p w:rsidR="00A168F4" w:rsidRPr="00644FB9" w:rsidRDefault="00A168F4" w:rsidP="00A168F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44FB9">
        <w:rPr>
          <w:sz w:val="28"/>
          <w:szCs w:val="28"/>
        </w:rPr>
        <w:t xml:space="preserve">от  </w:t>
      </w:r>
      <w:r w:rsidR="0088737F" w:rsidRPr="0088737F">
        <w:rPr>
          <w:sz w:val="28"/>
          <w:szCs w:val="28"/>
          <w:u w:val="single"/>
        </w:rPr>
        <w:t>11.10.2018</w:t>
      </w:r>
      <w:r w:rsidRPr="0088737F">
        <w:rPr>
          <w:sz w:val="28"/>
          <w:szCs w:val="28"/>
          <w:u w:val="single"/>
        </w:rPr>
        <w:t xml:space="preserve"> </w:t>
      </w:r>
      <w:r w:rsidRPr="00644FB9">
        <w:rPr>
          <w:sz w:val="28"/>
          <w:szCs w:val="28"/>
        </w:rPr>
        <w:t xml:space="preserve">                                                                                         №</w:t>
      </w:r>
      <w:r w:rsidR="00A032F1">
        <w:rPr>
          <w:sz w:val="28"/>
          <w:szCs w:val="28"/>
        </w:rPr>
        <w:t xml:space="preserve"> </w:t>
      </w:r>
      <w:r w:rsidR="0088737F" w:rsidRPr="0088737F">
        <w:rPr>
          <w:sz w:val="28"/>
          <w:szCs w:val="28"/>
          <w:u w:val="single"/>
        </w:rPr>
        <w:t>103-А</w:t>
      </w:r>
    </w:p>
    <w:p w:rsidR="00A168F4" w:rsidRDefault="00A168F4" w:rsidP="00A168F4">
      <w:pPr>
        <w:rPr>
          <w:sz w:val="22"/>
        </w:rPr>
      </w:pPr>
    </w:p>
    <w:p w:rsidR="00A168F4" w:rsidRDefault="00A168F4" w:rsidP="00A168F4">
      <w:pPr>
        <w:rPr>
          <w:sz w:val="22"/>
        </w:rPr>
      </w:pPr>
    </w:p>
    <w:p w:rsidR="00A168F4" w:rsidRDefault="00A168F4" w:rsidP="00A168F4">
      <w:pPr>
        <w:jc w:val="center"/>
        <w:rPr>
          <w:sz w:val="28"/>
        </w:rPr>
      </w:pPr>
      <w:r>
        <w:t>г.</w:t>
      </w:r>
      <w:r w:rsidRPr="00754DF7">
        <w:t xml:space="preserve"> </w:t>
      </w:r>
      <w:r>
        <w:t>Майкоп</w:t>
      </w:r>
    </w:p>
    <w:p w:rsidR="00A168F4" w:rsidRDefault="00A168F4" w:rsidP="00A168F4">
      <w:pPr>
        <w:jc w:val="both"/>
        <w:rPr>
          <w:sz w:val="28"/>
        </w:rPr>
      </w:pPr>
    </w:p>
    <w:p w:rsidR="00A168F4" w:rsidRDefault="00A168F4" w:rsidP="00A168F4">
      <w:pPr>
        <w:pStyle w:val="Oaeno"/>
        <w:rPr>
          <w:rFonts w:ascii="Times New Roman" w:hAnsi="Times New Roman"/>
          <w:b/>
          <w:sz w:val="28"/>
        </w:rPr>
      </w:pPr>
      <w:r w:rsidRPr="00C01CCC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внесении изменений в </w:t>
      </w:r>
      <w:r>
        <w:rPr>
          <w:rFonts w:ascii="Times New Roman" w:hAnsi="Times New Roman"/>
          <w:b/>
          <w:sz w:val="28"/>
        </w:rPr>
        <w:t xml:space="preserve">план  реализации </w:t>
      </w:r>
    </w:p>
    <w:p w:rsidR="00A168F4" w:rsidRDefault="00A168F4" w:rsidP="00A168F4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сновных  мероприятий </w:t>
      </w:r>
      <w:proofErr w:type="gramStart"/>
      <w:r>
        <w:rPr>
          <w:rFonts w:ascii="Times New Roman" w:hAnsi="Times New Roman"/>
          <w:b/>
          <w:sz w:val="28"/>
        </w:rPr>
        <w:t>государственной</w:t>
      </w:r>
      <w:proofErr w:type="gramEnd"/>
    </w:p>
    <w:p w:rsidR="00A168F4" w:rsidRDefault="00A168F4" w:rsidP="00A168F4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граммы</w:t>
      </w:r>
      <w:r w:rsidRPr="00A24A7F">
        <w:rPr>
          <w:rFonts w:ascii="Times New Roman" w:hAnsi="Times New Roman"/>
          <w:b/>
          <w:sz w:val="28"/>
        </w:rPr>
        <w:t xml:space="preserve"> </w:t>
      </w:r>
      <w:r w:rsidRPr="00C01CCC">
        <w:rPr>
          <w:rFonts w:ascii="Times New Roman" w:hAnsi="Times New Roman"/>
          <w:b/>
          <w:sz w:val="28"/>
        </w:rPr>
        <w:t>Республики Адыгея</w:t>
      </w:r>
      <w:r>
        <w:rPr>
          <w:rFonts w:ascii="Times New Roman" w:hAnsi="Times New Roman"/>
          <w:b/>
          <w:sz w:val="28"/>
        </w:rPr>
        <w:t xml:space="preserve"> «Управление </w:t>
      </w:r>
    </w:p>
    <w:p w:rsidR="00A168F4" w:rsidRDefault="00A168F4" w:rsidP="00A168F4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осударственными финансами» на 2014-2021 годы</w:t>
      </w:r>
    </w:p>
    <w:p w:rsidR="00A168F4" w:rsidRDefault="00A168F4" w:rsidP="00A168F4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а 2018 год и на плановый период 2019 и 2020 годов</w:t>
      </w:r>
    </w:p>
    <w:p w:rsidR="00A168F4" w:rsidRDefault="00A168F4" w:rsidP="00A168F4">
      <w:pPr>
        <w:pStyle w:val="Oaeno"/>
        <w:rPr>
          <w:rFonts w:ascii="Times New Roman" w:hAnsi="Times New Roman"/>
          <w:b/>
          <w:sz w:val="28"/>
        </w:rPr>
      </w:pPr>
    </w:p>
    <w:p w:rsidR="00A168F4" w:rsidRDefault="00A168F4" w:rsidP="00A168F4">
      <w:pPr>
        <w:pStyle w:val="Oaeno"/>
        <w:ind w:firstLine="708"/>
        <w:jc w:val="both"/>
        <w:rPr>
          <w:rFonts w:ascii="Times New Roman" w:hAnsi="Times New Roman"/>
          <w:sz w:val="28"/>
        </w:rPr>
      </w:pPr>
    </w:p>
    <w:p w:rsidR="00A168F4" w:rsidRDefault="00A168F4" w:rsidP="00A168F4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</w:r>
      <w:proofErr w:type="gramStart"/>
      <w:r w:rsidRPr="0049011B">
        <w:rPr>
          <w:sz w:val="28"/>
        </w:rPr>
        <w:t>В соответствии с постановлением Кабинета Министров Республики Адыгея от</w:t>
      </w:r>
      <w:r>
        <w:rPr>
          <w:sz w:val="28"/>
        </w:rPr>
        <w:t xml:space="preserve"> 14 августа </w:t>
      </w:r>
      <w:r w:rsidRPr="0049011B">
        <w:rPr>
          <w:sz w:val="28"/>
        </w:rPr>
        <w:t>201</w:t>
      </w:r>
      <w:r>
        <w:rPr>
          <w:sz w:val="28"/>
        </w:rPr>
        <w:t>8</w:t>
      </w:r>
      <w:r w:rsidRPr="0049011B">
        <w:rPr>
          <w:sz w:val="28"/>
        </w:rPr>
        <w:t xml:space="preserve"> года №</w:t>
      </w:r>
      <w:r>
        <w:rPr>
          <w:sz w:val="28"/>
        </w:rPr>
        <w:t xml:space="preserve"> 157</w:t>
      </w:r>
      <w:r w:rsidRPr="0049011B">
        <w:rPr>
          <w:sz w:val="28"/>
        </w:rPr>
        <w:t xml:space="preserve"> «О </w:t>
      </w:r>
      <w:r>
        <w:rPr>
          <w:sz w:val="28"/>
        </w:rPr>
        <w:t>внесении изменений в постановление Кабинета Министров Республики Адыгея от 11 октября 2013 года № 235 «О государственной программе Республики Адыгея «</w:t>
      </w:r>
      <w:r w:rsidRPr="00F514E9">
        <w:rPr>
          <w:sz w:val="28"/>
        </w:rPr>
        <w:t xml:space="preserve">Управление государственными финансами» </w:t>
      </w:r>
      <w:r>
        <w:rPr>
          <w:sz w:val="28"/>
        </w:rPr>
        <w:t>н</w:t>
      </w:r>
      <w:r w:rsidRPr="00F514E9">
        <w:rPr>
          <w:sz w:val="28"/>
        </w:rPr>
        <w:t>а 2014</w:t>
      </w:r>
      <w:r>
        <w:rPr>
          <w:sz w:val="28"/>
        </w:rPr>
        <w:t>-2021</w:t>
      </w:r>
      <w:r w:rsidRPr="00F514E9">
        <w:rPr>
          <w:sz w:val="28"/>
        </w:rPr>
        <w:t xml:space="preserve"> год</w:t>
      </w:r>
      <w:r>
        <w:rPr>
          <w:sz w:val="28"/>
        </w:rPr>
        <w:t xml:space="preserve">ы и </w:t>
      </w:r>
      <w:r w:rsidRPr="0049011B">
        <w:rPr>
          <w:sz w:val="28"/>
        </w:rPr>
        <w:t>Порядк</w:t>
      </w:r>
      <w:r>
        <w:rPr>
          <w:sz w:val="28"/>
        </w:rPr>
        <w:t>ом</w:t>
      </w:r>
      <w:r w:rsidRPr="0049011B">
        <w:rPr>
          <w:sz w:val="28"/>
        </w:rPr>
        <w:t xml:space="preserve"> принятия решений о разработке государственных программ Республики Адыгея, их формирования и реализации</w:t>
      </w:r>
      <w:r>
        <w:rPr>
          <w:sz w:val="28"/>
        </w:rPr>
        <w:t xml:space="preserve">, </w:t>
      </w:r>
      <w:r w:rsidRPr="008F2761">
        <w:rPr>
          <w:rFonts w:eastAsiaTheme="minorHAnsi"/>
          <w:bCs/>
          <w:sz w:val="28"/>
          <w:szCs w:val="28"/>
          <w:lang w:eastAsia="en-US"/>
        </w:rPr>
        <w:t>проведения оценки эффективности реализации государственных программ</w:t>
      </w:r>
      <w:proofErr w:type="gramEnd"/>
      <w:r w:rsidRPr="008F2761">
        <w:rPr>
          <w:rFonts w:eastAsiaTheme="minorHAnsi"/>
          <w:bCs/>
          <w:sz w:val="28"/>
          <w:szCs w:val="28"/>
          <w:lang w:eastAsia="en-US"/>
        </w:rPr>
        <w:t xml:space="preserve"> Республики Адыгея и ее критерии,</w:t>
      </w:r>
      <w:r>
        <w:rPr>
          <w:rFonts w:eastAsiaTheme="minorHAnsi"/>
          <w:b/>
          <w:bCs/>
          <w:lang w:eastAsia="en-US"/>
        </w:rPr>
        <w:t xml:space="preserve"> </w:t>
      </w:r>
      <w:r>
        <w:rPr>
          <w:sz w:val="28"/>
        </w:rPr>
        <w:t xml:space="preserve">утвержденным </w:t>
      </w:r>
      <w:r w:rsidRPr="0049011B">
        <w:rPr>
          <w:sz w:val="28"/>
        </w:rPr>
        <w:t xml:space="preserve">постановлением Кабинета Министров Республики Адыгея от </w:t>
      </w:r>
      <w:r>
        <w:rPr>
          <w:sz w:val="28"/>
        </w:rPr>
        <w:t>13</w:t>
      </w:r>
      <w:r w:rsidRPr="0049011B">
        <w:rPr>
          <w:sz w:val="28"/>
        </w:rPr>
        <w:t xml:space="preserve"> </w:t>
      </w:r>
      <w:r>
        <w:rPr>
          <w:sz w:val="28"/>
        </w:rPr>
        <w:t>августа</w:t>
      </w:r>
      <w:r w:rsidRPr="0049011B">
        <w:rPr>
          <w:sz w:val="28"/>
        </w:rPr>
        <w:t xml:space="preserve"> 201</w:t>
      </w:r>
      <w:r>
        <w:rPr>
          <w:sz w:val="28"/>
        </w:rPr>
        <w:t>3</w:t>
      </w:r>
      <w:r w:rsidRPr="0049011B">
        <w:rPr>
          <w:sz w:val="28"/>
        </w:rPr>
        <w:t xml:space="preserve"> года № </w:t>
      </w:r>
      <w:r>
        <w:rPr>
          <w:sz w:val="28"/>
        </w:rPr>
        <w:t xml:space="preserve">180, </w:t>
      </w:r>
    </w:p>
    <w:p w:rsidR="00A168F4" w:rsidRDefault="00A168F4" w:rsidP="00A168F4">
      <w:pPr>
        <w:autoSpaceDE w:val="0"/>
        <w:autoSpaceDN w:val="0"/>
        <w:adjustRightInd w:val="0"/>
        <w:jc w:val="both"/>
        <w:rPr>
          <w:sz w:val="28"/>
        </w:rPr>
      </w:pPr>
    </w:p>
    <w:p w:rsidR="00A168F4" w:rsidRDefault="00A168F4" w:rsidP="00A168F4">
      <w:pPr>
        <w:pStyle w:val="Oaeno"/>
        <w:ind w:firstLine="708"/>
        <w:jc w:val="both"/>
        <w:rPr>
          <w:rFonts w:ascii="Times New Roman" w:hAnsi="Times New Roman"/>
          <w:sz w:val="28"/>
        </w:rPr>
      </w:pPr>
    </w:p>
    <w:p w:rsidR="00A168F4" w:rsidRDefault="00A168F4" w:rsidP="00A168F4">
      <w:pPr>
        <w:pStyle w:val="Oaen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</w:t>
      </w:r>
      <w:proofErr w:type="spellStart"/>
      <w:proofErr w:type="gramStart"/>
      <w:r w:rsidRPr="00F54E7F">
        <w:rPr>
          <w:rFonts w:ascii="Times New Roman" w:hAnsi="Times New Roman"/>
          <w:sz w:val="28"/>
        </w:rPr>
        <w:t>п</w:t>
      </w:r>
      <w:proofErr w:type="spellEnd"/>
      <w:proofErr w:type="gramEnd"/>
      <w:r w:rsidRPr="00F54E7F">
        <w:rPr>
          <w:rFonts w:ascii="Times New Roman" w:hAnsi="Times New Roman"/>
          <w:sz w:val="28"/>
        </w:rPr>
        <w:t xml:space="preserve"> </w:t>
      </w:r>
      <w:proofErr w:type="spellStart"/>
      <w:r w:rsidRPr="00F54E7F">
        <w:rPr>
          <w:rFonts w:ascii="Times New Roman" w:hAnsi="Times New Roman"/>
          <w:sz w:val="28"/>
        </w:rPr>
        <w:t>р</w:t>
      </w:r>
      <w:proofErr w:type="spellEnd"/>
      <w:r w:rsidRPr="00F54E7F">
        <w:rPr>
          <w:rFonts w:ascii="Times New Roman" w:hAnsi="Times New Roman"/>
          <w:sz w:val="28"/>
        </w:rPr>
        <w:t xml:space="preserve"> и к а </w:t>
      </w:r>
      <w:proofErr w:type="spellStart"/>
      <w:r w:rsidRPr="00F54E7F">
        <w:rPr>
          <w:rFonts w:ascii="Times New Roman" w:hAnsi="Times New Roman"/>
          <w:sz w:val="28"/>
        </w:rPr>
        <w:t>з</w:t>
      </w:r>
      <w:proofErr w:type="spellEnd"/>
      <w:r w:rsidRPr="00F54E7F">
        <w:rPr>
          <w:rFonts w:ascii="Times New Roman" w:hAnsi="Times New Roman"/>
          <w:sz w:val="28"/>
        </w:rPr>
        <w:t xml:space="preserve"> </w:t>
      </w:r>
      <w:proofErr w:type="spellStart"/>
      <w:r w:rsidRPr="00F54E7F">
        <w:rPr>
          <w:rFonts w:ascii="Times New Roman" w:hAnsi="Times New Roman"/>
          <w:sz w:val="28"/>
        </w:rPr>
        <w:t>ы</w:t>
      </w:r>
      <w:proofErr w:type="spellEnd"/>
      <w:r w:rsidRPr="00F54E7F">
        <w:rPr>
          <w:rFonts w:ascii="Times New Roman" w:hAnsi="Times New Roman"/>
          <w:sz w:val="28"/>
        </w:rPr>
        <w:t xml:space="preserve"> в а ю:</w:t>
      </w:r>
    </w:p>
    <w:p w:rsidR="00A168F4" w:rsidRDefault="00A168F4" w:rsidP="00A168F4">
      <w:pPr>
        <w:pStyle w:val="Oaeno"/>
        <w:jc w:val="both"/>
        <w:rPr>
          <w:rFonts w:ascii="Times New Roman" w:hAnsi="Times New Roman"/>
          <w:sz w:val="28"/>
          <w:szCs w:val="28"/>
        </w:rPr>
      </w:pPr>
    </w:p>
    <w:p w:rsidR="00A168F4" w:rsidRDefault="00A168F4" w:rsidP="00A168F4">
      <w:pPr>
        <w:pStyle w:val="Oaeno"/>
        <w:jc w:val="both"/>
        <w:rPr>
          <w:rFonts w:ascii="Times New Roman" w:hAnsi="Times New Roman"/>
          <w:sz w:val="28"/>
          <w:szCs w:val="28"/>
        </w:rPr>
      </w:pPr>
      <w:r w:rsidRPr="00F514E9">
        <w:rPr>
          <w:rFonts w:ascii="Times New Roman" w:hAnsi="Times New Roman"/>
          <w:sz w:val="28"/>
          <w:szCs w:val="28"/>
        </w:rPr>
        <w:t xml:space="preserve"> </w:t>
      </w:r>
      <w:r w:rsidRPr="00F514E9">
        <w:rPr>
          <w:rFonts w:ascii="Times New Roman" w:hAnsi="Times New Roman"/>
          <w:sz w:val="28"/>
          <w:szCs w:val="28"/>
        </w:rPr>
        <w:tab/>
        <w:t xml:space="preserve">Внести  в </w:t>
      </w:r>
      <w:r>
        <w:rPr>
          <w:rFonts w:ascii="Times New Roman" w:hAnsi="Times New Roman"/>
          <w:sz w:val="28"/>
          <w:szCs w:val="28"/>
        </w:rPr>
        <w:t>п</w:t>
      </w:r>
      <w:r w:rsidRPr="00F514E9">
        <w:rPr>
          <w:rFonts w:ascii="Times New Roman" w:hAnsi="Times New Roman"/>
          <w:sz w:val="28"/>
          <w:szCs w:val="28"/>
        </w:rPr>
        <w:t>лан</w:t>
      </w:r>
      <w:r w:rsidRPr="00F514E9">
        <w:rPr>
          <w:rFonts w:ascii="Times New Roman" w:hAnsi="Times New Roman"/>
          <w:sz w:val="28"/>
        </w:rPr>
        <w:t xml:space="preserve"> реализации основных мероприятий государственной программы Республики Адыгея «</w:t>
      </w:r>
      <w:r>
        <w:rPr>
          <w:rFonts w:ascii="Times New Roman" w:hAnsi="Times New Roman"/>
          <w:sz w:val="28"/>
        </w:rPr>
        <w:t xml:space="preserve">Управление </w:t>
      </w:r>
      <w:r w:rsidRPr="00F514E9">
        <w:rPr>
          <w:rFonts w:ascii="Times New Roman" w:hAnsi="Times New Roman"/>
          <w:sz w:val="28"/>
        </w:rPr>
        <w:t xml:space="preserve">государственными финансами» </w:t>
      </w:r>
      <w:r>
        <w:rPr>
          <w:rFonts w:ascii="Times New Roman" w:hAnsi="Times New Roman"/>
          <w:sz w:val="28"/>
        </w:rPr>
        <w:t>н</w:t>
      </w:r>
      <w:r w:rsidRPr="00F514E9">
        <w:rPr>
          <w:rFonts w:ascii="Times New Roman" w:hAnsi="Times New Roman"/>
          <w:sz w:val="28"/>
        </w:rPr>
        <w:t>а 20</w:t>
      </w:r>
      <w:r>
        <w:rPr>
          <w:rFonts w:ascii="Times New Roman" w:hAnsi="Times New Roman"/>
          <w:sz w:val="28"/>
        </w:rPr>
        <w:t>14-2021</w:t>
      </w:r>
      <w:r w:rsidR="00157939">
        <w:rPr>
          <w:rFonts w:ascii="Times New Roman" w:hAnsi="Times New Roman"/>
          <w:sz w:val="28"/>
        </w:rPr>
        <w:t>»</w:t>
      </w:r>
      <w:r w:rsidRPr="00F514E9">
        <w:rPr>
          <w:rFonts w:ascii="Times New Roman" w:hAnsi="Times New Roman"/>
          <w:sz w:val="28"/>
        </w:rPr>
        <w:t xml:space="preserve"> год</w:t>
      </w:r>
      <w:r>
        <w:rPr>
          <w:rFonts w:ascii="Times New Roman" w:hAnsi="Times New Roman"/>
          <w:sz w:val="28"/>
        </w:rPr>
        <w:t>ы</w:t>
      </w:r>
      <w:r w:rsidRPr="00F514E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на 2018 год и </w:t>
      </w:r>
      <w:r w:rsidRPr="00F514E9">
        <w:rPr>
          <w:rFonts w:ascii="Times New Roman" w:hAnsi="Times New Roman"/>
          <w:sz w:val="28"/>
        </w:rPr>
        <w:t>на плановый период 201</w:t>
      </w:r>
      <w:r>
        <w:rPr>
          <w:rFonts w:ascii="Times New Roman" w:hAnsi="Times New Roman"/>
          <w:sz w:val="28"/>
        </w:rPr>
        <w:t>9</w:t>
      </w:r>
      <w:r w:rsidRPr="00F514E9">
        <w:rPr>
          <w:rFonts w:ascii="Times New Roman" w:hAnsi="Times New Roman"/>
          <w:sz w:val="28"/>
        </w:rPr>
        <w:t xml:space="preserve"> и 20</w:t>
      </w:r>
      <w:r>
        <w:rPr>
          <w:rFonts w:ascii="Times New Roman" w:hAnsi="Times New Roman"/>
          <w:sz w:val="28"/>
        </w:rPr>
        <w:t>20</w:t>
      </w:r>
      <w:r w:rsidRPr="00F514E9">
        <w:rPr>
          <w:rFonts w:ascii="Times New Roman" w:hAnsi="Times New Roman"/>
          <w:sz w:val="28"/>
        </w:rPr>
        <w:t xml:space="preserve"> годов</w:t>
      </w:r>
      <w:r>
        <w:rPr>
          <w:rFonts w:ascii="Times New Roman" w:hAnsi="Times New Roman"/>
          <w:sz w:val="28"/>
        </w:rPr>
        <w:t>, утвержденный приказом Министерства финансов Республики Адыгея от 23 января 2018 года № 9-А «Об утверждении плана</w:t>
      </w:r>
      <w:r w:rsidRPr="00B549D3">
        <w:rPr>
          <w:rFonts w:ascii="Times New Roman" w:hAnsi="Times New Roman"/>
          <w:sz w:val="28"/>
        </w:rPr>
        <w:t xml:space="preserve"> </w:t>
      </w:r>
      <w:r w:rsidRPr="00F514E9">
        <w:rPr>
          <w:rFonts w:ascii="Times New Roman" w:hAnsi="Times New Roman"/>
          <w:sz w:val="28"/>
        </w:rPr>
        <w:t xml:space="preserve">реализации основных мероприятий государственной программы Республики Адыгея «Управление государственными финансами» </w:t>
      </w:r>
      <w:r>
        <w:rPr>
          <w:rFonts w:ascii="Times New Roman" w:hAnsi="Times New Roman"/>
          <w:sz w:val="28"/>
        </w:rPr>
        <w:t>на 2014-2021 годы  н</w:t>
      </w:r>
      <w:r w:rsidRPr="00F514E9">
        <w:rPr>
          <w:rFonts w:ascii="Times New Roman" w:hAnsi="Times New Roman"/>
          <w:sz w:val="28"/>
        </w:rPr>
        <w:t>а 201</w:t>
      </w:r>
      <w:r>
        <w:rPr>
          <w:rFonts w:ascii="Times New Roman" w:hAnsi="Times New Roman"/>
          <w:sz w:val="28"/>
        </w:rPr>
        <w:t>8</w:t>
      </w:r>
      <w:r w:rsidRPr="00F514E9">
        <w:rPr>
          <w:rFonts w:ascii="Times New Roman" w:hAnsi="Times New Roman"/>
          <w:sz w:val="28"/>
        </w:rPr>
        <w:t xml:space="preserve"> год и на плановый период 201</w:t>
      </w:r>
      <w:r>
        <w:rPr>
          <w:rFonts w:ascii="Times New Roman" w:hAnsi="Times New Roman"/>
          <w:sz w:val="28"/>
        </w:rPr>
        <w:t>9</w:t>
      </w:r>
      <w:r w:rsidRPr="00F514E9">
        <w:rPr>
          <w:rFonts w:ascii="Times New Roman" w:hAnsi="Times New Roman"/>
          <w:sz w:val="28"/>
        </w:rPr>
        <w:t xml:space="preserve"> и 20</w:t>
      </w:r>
      <w:r>
        <w:rPr>
          <w:rFonts w:ascii="Times New Roman" w:hAnsi="Times New Roman"/>
          <w:sz w:val="28"/>
        </w:rPr>
        <w:t>20</w:t>
      </w:r>
      <w:r w:rsidRPr="00F514E9">
        <w:rPr>
          <w:rFonts w:ascii="Times New Roman" w:hAnsi="Times New Roman"/>
          <w:sz w:val="28"/>
        </w:rPr>
        <w:t xml:space="preserve"> годов</w:t>
      </w:r>
      <w:r w:rsidRPr="00F514E9">
        <w:rPr>
          <w:rFonts w:ascii="Times New Roman" w:hAnsi="Times New Roman"/>
          <w:sz w:val="28"/>
          <w:szCs w:val="28"/>
        </w:rPr>
        <w:t>, следующие изменения:</w:t>
      </w:r>
    </w:p>
    <w:p w:rsidR="00A168F4" w:rsidRDefault="00E406BF" w:rsidP="00A168F4">
      <w:pPr>
        <w:pStyle w:val="Oaeno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168F4" w:rsidRPr="00C54CD8">
        <w:rPr>
          <w:rFonts w:ascii="Times New Roman" w:hAnsi="Times New Roman"/>
          <w:sz w:val="28"/>
          <w:szCs w:val="28"/>
        </w:rPr>
        <w:t>троку</w:t>
      </w:r>
    </w:p>
    <w:p w:rsidR="00E406BF" w:rsidRDefault="00E406BF" w:rsidP="00E406BF">
      <w:pPr>
        <w:pStyle w:val="Oaeno"/>
        <w:ind w:left="720"/>
        <w:jc w:val="both"/>
        <w:rPr>
          <w:rFonts w:ascii="Times New Roman" w:hAnsi="Times New Roman"/>
          <w:sz w:val="28"/>
          <w:szCs w:val="28"/>
        </w:rPr>
      </w:pPr>
    </w:p>
    <w:p w:rsidR="00F03D6D" w:rsidRDefault="00F03D6D" w:rsidP="00E406BF">
      <w:pPr>
        <w:pStyle w:val="Oaeno"/>
        <w:ind w:left="720"/>
        <w:jc w:val="both"/>
        <w:rPr>
          <w:rFonts w:ascii="Times New Roman" w:hAnsi="Times New Roman"/>
          <w:sz w:val="28"/>
          <w:szCs w:val="28"/>
        </w:rPr>
      </w:pPr>
    </w:p>
    <w:p w:rsidR="00A168F4" w:rsidRPr="00C54CD8" w:rsidRDefault="00A168F4" w:rsidP="00A168F4">
      <w:pPr>
        <w:pStyle w:val="Oaeno"/>
        <w:ind w:left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1985"/>
        <w:gridCol w:w="1275"/>
        <w:gridCol w:w="1418"/>
        <w:gridCol w:w="1276"/>
        <w:gridCol w:w="1275"/>
      </w:tblGrid>
      <w:tr w:rsidR="00A168F4" w:rsidRPr="006C49A2" w:rsidTr="00E406BF">
        <w:trPr>
          <w:trHeight w:val="375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8F4" w:rsidRPr="00FE5BB2" w:rsidRDefault="00A168F4" w:rsidP="00D76C2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F4" w:rsidRPr="00FE5BB2" w:rsidRDefault="00A168F4" w:rsidP="00D76C2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F4" w:rsidRDefault="00A168F4" w:rsidP="00D76C29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F4" w:rsidRPr="006C49A2" w:rsidRDefault="00A168F4" w:rsidP="00D76C29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897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F4" w:rsidRPr="006C49A2" w:rsidRDefault="00A168F4" w:rsidP="00D76C29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316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F4" w:rsidRPr="006C49A2" w:rsidRDefault="00A168F4" w:rsidP="00D76C29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1561,7</w:t>
            </w:r>
          </w:p>
        </w:tc>
      </w:tr>
      <w:tr w:rsidR="00A168F4" w:rsidRPr="006C49A2" w:rsidTr="00E406BF">
        <w:trPr>
          <w:trHeight w:val="683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8F4" w:rsidRPr="00FE5BB2" w:rsidRDefault="00A168F4" w:rsidP="00D76C2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F4" w:rsidRPr="00FE5BB2" w:rsidRDefault="00A168F4" w:rsidP="00D76C2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F4" w:rsidRPr="006C49A2" w:rsidRDefault="00A168F4" w:rsidP="00D76C29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F4" w:rsidRPr="006C49A2" w:rsidRDefault="00A168F4" w:rsidP="00D76C29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2168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F4" w:rsidRPr="006C49A2" w:rsidRDefault="00A168F4" w:rsidP="00D76C29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6299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F4" w:rsidRPr="006C49A2" w:rsidRDefault="00A168F4" w:rsidP="00D76C29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4451,4</w:t>
            </w:r>
          </w:p>
        </w:tc>
      </w:tr>
      <w:tr w:rsidR="00A168F4" w:rsidRPr="00B171A1" w:rsidTr="00E406BF">
        <w:trPr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F4" w:rsidRPr="00FE5BB2" w:rsidRDefault="00A168F4" w:rsidP="00D76C2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F4" w:rsidRPr="00FE5BB2" w:rsidRDefault="00A168F4" w:rsidP="00D76C2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реждение Республики Адыгея «Централизованная бухгалтерия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F4" w:rsidRDefault="00A168F4" w:rsidP="00D76C29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F4" w:rsidRPr="006C49A2" w:rsidRDefault="00A168F4" w:rsidP="00D76C29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9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F4" w:rsidRDefault="00A168F4" w:rsidP="00D76C29">
            <w:pPr>
              <w:jc w:val="right"/>
            </w:pPr>
            <w:r>
              <w:rPr>
                <w:sz w:val="24"/>
                <w:szCs w:val="24"/>
              </w:rPr>
              <w:t>6868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F4" w:rsidRPr="00B171A1" w:rsidRDefault="00A168F4" w:rsidP="00D76C29">
            <w:pPr>
              <w:jc w:val="right"/>
              <w:rPr>
                <w:sz w:val="24"/>
                <w:szCs w:val="24"/>
              </w:rPr>
            </w:pPr>
            <w:r w:rsidRPr="00B171A1">
              <w:rPr>
                <w:sz w:val="24"/>
                <w:szCs w:val="24"/>
              </w:rPr>
              <w:t>7110,30</w:t>
            </w:r>
          </w:p>
        </w:tc>
      </w:tr>
    </w:tbl>
    <w:p w:rsidR="00A168F4" w:rsidRDefault="00A168F4" w:rsidP="00A168F4">
      <w:pPr>
        <w:pStyle w:val="Oaen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</w:t>
      </w:r>
      <w:r w:rsidRPr="0012157F">
        <w:rPr>
          <w:rFonts w:ascii="Times New Roman" w:hAnsi="Times New Roman"/>
          <w:sz w:val="28"/>
          <w:szCs w:val="28"/>
        </w:rPr>
        <w:t>аменить строкой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1985"/>
        <w:gridCol w:w="1275"/>
        <w:gridCol w:w="1418"/>
        <w:gridCol w:w="1276"/>
        <w:gridCol w:w="1275"/>
      </w:tblGrid>
      <w:tr w:rsidR="00A168F4" w:rsidRPr="006C49A2" w:rsidTr="00E406BF">
        <w:trPr>
          <w:trHeight w:val="375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8F4" w:rsidRPr="00FE5BB2" w:rsidRDefault="00A168F4" w:rsidP="00D76C2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F4" w:rsidRPr="00FE5BB2" w:rsidRDefault="00A168F4" w:rsidP="00D76C2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F4" w:rsidRDefault="00A168F4" w:rsidP="00D76C29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F4" w:rsidRPr="006C49A2" w:rsidRDefault="00A168F4" w:rsidP="00D76C29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72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F4" w:rsidRPr="006C49A2" w:rsidRDefault="00A168F4" w:rsidP="00D76C29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316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F4" w:rsidRPr="006C49A2" w:rsidRDefault="00A168F4" w:rsidP="00D76C29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1561,7</w:t>
            </w:r>
          </w:p>
        </w:tc>
      </w:tr>
      <w:tr w:rsidR="00A168F4" w:rsidRPr="006C49A2" w:rsidTr="00E406BF">
        <w:trPr>
          <w:trHeight w:val="683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8F4" w:rsidRPr="00FE5BB2" w:rsidRDefault="00A168F4" w:rsidP="00D76C2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F4" w:rsidRPr="00FE5BB2" w:rsidRDefault="00A168F4" w:rsidP="00D76C2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F4" w:rsidRPr="006C49A2" w:rsidRDefault="00A168F4" w:rsidP="00D76C29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F4" w:rsidRPr="006C49A2" w:rsidRDefault="00A168F4" w:rsidP="00D76C29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2224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F4" w:rsidRPr="006C49A2" w:rsidRDefault="00A168F4" w:rsidP="00D76C29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6299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F4" w:rsidRPr="006C49A2" w:rsidRDefault="00A168F4" w:rsidP="00D76C29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4451,4</w:t>
            </w:r>
          </w:p>
        </w:tc>
      </w:tr>
      <w:tr w:rsidR="00A168F4" w:rsidRPr="00B171A1" w:rsidTr="00E406BF">
        <w:trPr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8F4" w:rsidRPr="00FE5BB2" w:rsidRDefault="00A168F4" w:rsidP="00D76C2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F4" w:rsidRPr="00FE5BB2" w:rsidRDefault="00A168F4" w:rsidP="00D76C2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реждение Республики Адыгея «Централизованная бухгалтерия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F4" w:rsidRDefault="00A168F4" w:rsidP="00D76C29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F4" w:rsidRPr="006C49A2" w:rsidRDefault="00A168F4" w:rsidP="00D76C29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4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F4" w:rsidRDefault="00A168F4" w:rsidP="00D76C29">
            <w:pPr>
              <w:jc w:val="right"/>
            </w:pPr>
            <w:r>
              <w:rPr>
                <w:sz w:val="24"/>
                <w:szCs w:val="24"/>
              </w:rPr>
              <w:t>6868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F4" w:rsidRPr="00B171A1" w:rsidRDefault="00A168F4" w:rsidP="00D76C29">
            <w:pPr>
              <w:jc w:val="right"/>
              <w:rPr>
                <w:sz w:val="24"/>
                <w:szCs w:val="24"/>
              </w:rPr>
            </w:pPr>
            <w:r w:rsidRPr="00B171A1">
              <w:rPr>
                <w:sz w:val="24"/>
                <w:szCs w:val="24"/>
              </w:rPr>
              <w:t>7110,30</w:t>
            </w:r>
          </w:p>
        </w:tc>
      </w:tr>
      <w:tr w:rsidR="00A168F4" w:rsidRPr="00B171A1" w:rsidTr="00E406BF">
        <w:trPr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F4" w:rsidRPr="00FE5BB2" w:rsidRDefault="00A168F4" w:rsidP="00D76C2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F4" w:rsidRPr="00FE5BB2" w:rsidRDefault="00A168F4" w:rsidP="00D76C2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F4" w:rsidRDefault="00A168F4" w:rsidP="00D76C29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F4" w:rsidRDefault="00A168F4" w:rsidP="00D76C29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F4" w:rsidRDefault="00A168F4" w:rsidP="00D76C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F4" w:rsidRPr="00B171A1" w:rsidRDefault="00A168F4" w:rsidP="00D76C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A168F4" w:rsidRDefault="00A168F4" w:rsidP="00A168F4">
      <w:pPr>
        <w:pStyle w:val="Oaeno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у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72"/>
        <w:gridCol w:w="1985"/>
        <w:gridCol w:w="1275"/>
        <w:gridCol w:w="1418"/>
        <w:gridCol w:w="1276"/>
        <w:gridCol w:w="1275"/>
      </w:tblGrid>
      <w:tr w:rsidR="00A168F4" w:rsidTr="00E406BF">
        <w:tc>
          <w:tcPr>
            <w:tcW w:w="2472" w:type="dxa"/>
          </w:tcPr>
          <w:p w:rsidR="00A168F4" w:rsidRPr="00650541" w:rsidRDefault="00A168F4" w:rsidP="00D76C2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50541">
              <w:rPr>
                <w:rFonts w:ascii="Times New Roman" w:hAnsi="Times New Roman" w:cs="Times New Roman"/>
                <w:sz w:val="28"/>
                <w:szCs w:val="28"/>
              </w:rPr>
              <w:t>Подпрограмма 3.</w:t>
            </w:r>
          </w:p>
          <w:p w:rsidR="00A168F4" w:rsidRPr="00650541" w:rsidRDefault="00A168F4" w:rsidP="00D76C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541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межбюджетных отношений и содействие повышению уровня бюджетной обеспеченности муниципальных образований</w:t>
            </w:r>
          </w:p>
        </w:tc>
        <w:tc>
          <w:tcPr>
            <w:tcW w:w="1985" w:type="dxa"/>
          </w:tcPr>
          <w:p w:rsidR="00A168F4" w:rsidRPr="00650541" w:rsidRDefault="00A168F4" w:rsidP="00D76C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0541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5" w:type="dxa"/>
          </w:tcPr>
          <w:p w:rsidR="00A168F4" w:rsidRPr="00650541" w:rsidRDefault="00A168F4" w:rsidP="00D76C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168F4" w:rsidRPr="00650541" w:rsidRDefault="00A168F4" w:rsidP="00D76C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0541">
              <w:rPr>
                <w:rFonts w:ascii="Times New Roman" w:hAnsi="Times New Roman" w:cs="Times New Roman"/>
                <w:sz w:val="24"/>
                <w:szCs w:val="24"/>
              </w:rPr>
              <w:t>1156084,8</w:t>
            </w:r>
          </w:p>
        </w:tc>
        <w:tc>
          <w:tcPr>
            <w:tcW w:w="1276" w:type="dxa"/>
          </w:tcPr>
          <w:p w:rsidR="00A168F4" w:rsidRPr="00650541" w:rsidRDefault="00A168F4" w:rsidP="00D76C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0541">
              <w:rPr>
                <w:rFonts w:ascii="Times New Roman" w:hAnsi="Times New Roman" w:cs="Times New Roman"/>
                <w:sz w:val="24"/>
                <w:szCs w:val="24"/>
              </w:rPr>
              <w:t>866863,9</w:t>
            </w:r>
          </w:p>
        </w:tc>
        <w:tc>
          <w:tcPr>
            <w:tcW w:w="1275" w:type="dxa"/>
          </w:tcPr>
          <w:p w:rsidR="00A168F4" w:rsidRPr="00650541" w:rsidRDefault="00A168F4" w:rsidP="00D76C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0541">
              <w:rPr>
                <w:rFonts w:ascii="Times New Roman" w:hAnsi="Times New Roman" w:cs="Times New Roman"/>
                <w:sz w:val="24"/>
                <w:szCs w:val="24"/>
              </w:rPr>
              <w:t>866863,9</w:t>
            </w:r>
          </w:p>
        </w:tc>
      </w:tr>
    </w:tbl>
    <w:p w:rsidR="00A168F4" w:rsidRPr="0012157F" w:rsidRDefault="00A168F4" w:rsidP="00A168F4">
      <w:pPr>
        <w:pStyle w:val="Oaen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нить строкой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72"/>
        <w:gridCol w:w="1985"/>
        <w:gridCol w:w="1275"/>
        <w:gridCol w:w="1418"/>
        <w:gridCol w:w="1276"/>
        <w:gridCol w:w="1275"/>
      </w:tblGrid>
      <w:tr w:rsidR="00A168F4" w:rsidRPr="00650541" w:rsidTr="00E406BF">
        <w:tc>
          <w:tcPr>
            <w:tcW w:w="2472" w:type="dxa"/>
            <w:vMerge w:val="restart"/>
          </w:tcPr>
          <w:p w:rsidR="00A168F4" w:rsidRPr="00650541" w:rsidRDefault="00A168F4" w:rsidP="00D76C2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50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3.</w:t>
            </w:r>
          </w:p>
          <w:p w:rsidR="00A168F4" w:rsidRPr="00650541" w:rsidRDefault="00A168F4" w:rsidP="00D76C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541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межбюджетных отношений и содействие повышению уровня бюджетной обеспеченности муниципальных образований</w:t>
            </w:r>
          </w:p>
        </w:tc>
        <w:tc>
          <w:tcPr>
            <w:tcW w:w="1985" w:type="dxa"/>
          </w:tcPr>
          <w:p w:rsidR="00A168F4" w:rsidRPr="00650541" w:rsidRDefault="00A168F4" w:rsidP="00D76C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</w:tcPr>
          <w:p w:rsidR="00A168F4" w:rsidRPr="00650541" w:rsidRDefault="00A168F4" w:rsidP="00D76C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168F4" w:rsidRPr="00650541" w:rsidRDefault="00A168F4" w:rsidP="00D76C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4282,9</w:t>
            </w:r>
          </w:p>
        </w:tc>
        <w:tc>
          <w:tcPr>
            <w:tcW w:w="1276" w:type="dxa"/>
          </w:tcPr>
          <w:p w:rsidR="00A168F4" w:rsidRPr="00650541" w:rsidRDefault="00A168F4" w:rsidP="00D76C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0541">
              <w:rPr>
                <w:rFonts w:ascii="Times New Roman" w:hAnsi="Times New Roman" w:cs="Times New Roman"/>
                <w:sz w:val="24"/>
                <w:szCs w:val="24"/>
              </w:rPr>
              <w:t>866863,9</w:t>
            </w:r>
          </w:p>
        </w:tc>
        <w:tc>
          <w:tcPr>
            <w:tcW w:w="1275" w:type="dxa"/>
          </w:tcPr>
          <w:p w:rsidR="00A168F4" w:rsidRPr="00650541" w:rsidRDefault="00A168F4" w:rsidP="00D76C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0541">
              <w:rPr>
                <w:rFonts w:ascii="Times New Roman" w:hAnsi="Times New Roman" w:cs="Times New Roman"/>
                <w:sz w:val="24"/>
                <w:szCs w:val="24"/>
              </w:rPr>
              <w:t>866863,9</w:t>
            </w:r>
          </w:p>
        </w:tc>
      </w:tr>
      <w:tr w:rsidR="00A168F4" w:rsidRPr="00650541" w:rsidTr="00E406BF">
        <w:tc>
          <w:tcPr>
            <w:tcW w:w="2472" w:type="dxa"/>
            <w:vMerge/>
          </w:tcPr>
          <w:p w:rsidR="00A168F4" w:rsidRPr="00650541" w:rsidRDefault="00A168F4" w:rsidP="00D76C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68F4" w:rsidRPr="00650541" w:rsidRDefault="00A168F4" w:rsidP="00D76C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0541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5" w:type="dxa"/>
          </w:tcPr>
          <w:p w:rsidR="00A168F4" w:rsidRPr="00650541" w:rsidRDefault="00A168F4" w:rsidP="00D76C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168F4" w:rsidRPr="00650541" w:rsidRDefault="00A168F4" w:rsidP="00D76C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0541">
              <w:rPr>
                <w:rFonts w:ascii="Times New Roman" w:hAnsi="Times New Roman" w:cs="Times New Roman"/>
                <w:sz w:val="24"/>
                <w:szCs w:val="24"/>
              </w:rPr>
              <w:t>1156084,8</w:t>
            </w:r>
          </w:p>
        </w:tc>
        <w:tc>
          <w:tcPr>
            <w:tcW w:w="1276" w:type="dxa"/>
          </w:tcPr>
          <w:p w:rsidR="00A168F4" w:rsidRPr="00650541" w:rsidRDefault="00A168F4" w:rsidP="00D76C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0541">
              <w:rPr>
                <w:rFonts w:ascii="Times New Roman" w:hAnsi="Times New Roman" w:cs="Times New Roman"/>
                <w:sz w:val="24"/>
                <w:szCs w:val="24"/>
              </w:rPr>
              <w:t>866863,9</w:t>
            </w:r>
          </w:p>
        </w:tc>
        <w:tc>
          <w:tcPr>
            <w:tcW w:w="1275" w:type="dxa"/>
          </w:tcPr>
          <w:p w:rsidR="00A168F4" w:rsidRPr="00650541" w:rsidRDefault="00A168F4" w:rsidP="00D76C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0541">
              <w:rPr>
                <w:rFonts w:ascii="Times New Roman" w:hAnsi="Times New Roman" w:cs="Times New Roman"/>
                <w:sz w:val="24"/>
                <w:szCs w:val="24"/>
              </w:rPr>
              <w:t>866863,9</w:t>
            </w:r>
          </w:p>
        </w:tc>
      </w:tr>
      <w:tr w:rsidR="00A168F4" w:rsidRPr="00650541" w:rsidTr="00E406BF">
        <w:tc>
          <w:tcPr>
            <w:tcW w:w="2472" w:type="dxa"/>
            <w:vMerge/>
          </w:tcPr>
          <w:p w:rsidR="00A168F4" w:rsidRPr="00650541" w:rsidRDefault="00A168F4" w:rsidP="00D76C2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68F4" w:rsidRPr="00650541" w:rsidRDefault="00A168F4" w:rsidP="00D76C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</w:tcPr>
          <w:p w:rsidR="00A168F4" w:rsidRPr="00650541" w:rsidRDefault="00A168F4" w:rsidP="00D76C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168F4" w:rsidRPr="00650541" w:rsidRDefault="00A168F4" w:rsidP="00D76C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8,1</w:t>
            </w:r>
          </w:p>
        </w:tc>
        <w:tc>
          <w:tcPr>
            <w:tcW w:w="1276" w:type="dxa"/>
          </w:tcPr>
          <w:p w:rsidR="00A168F4" w:rsidRPr="00650541" w:rsidRDefault="00A168F4" w:rsidP="00D76C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168F4" w:rsidRPr="00650541" w:rsidRDefault="00A168F4" w:rsidP="00D76C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03D6D" w:rsidRPr="00B3198E" w:rsidRDefault="00A168F4" w:rsidP="00F03D6D">
      <w:pPr>
        <w:pStyle w:val="a3"/>
        <w:numPr>
          <w:ilvl w:val="0"/>
          <w:numId w:val="1"/>
        </w:numPr>
        <w:rPr>
          <w:sz w:val="28"/>
          <w:szCs w:val="28"/>
        </w:rPr>
      </w:pPr>
      <w:r w:rsidRPr="00B3198E">
        <w:rPr>
          <w:sz w:val="28"/>
          <w:szCs w:val="28"/>
        </w:rPr>
        <w:t>строки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72"/>
        <w:gridCol w:w="1985"/>
        <w:gridCol w:w="1275"/>
        <w:gridCol w:w="1418"/>
        <w:gridCol w:w="1276"/>
        <w:gridCol w:w="1275"/>
      </w:tblGrid>
      <w:tr w:rsidR="00A168F4" w:rsidTr="00E406BF"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:rsidR="00A168F4" w:rsidRPr="00A33EA2" w:rsidRDefault="00A168F4" w:rsidP="00D76C29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3.3.</w:t>
            </w:r>
          </w:p>
          <w:p w:rsidR="00A168F4" w:rsidRPr="00A33EA2" w:rsidRDefault="00A168F4" w:rsidP="00D76C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Поддержка мер по обеспечению сбалансированности местных бюджет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168F4" w:rsidRPr="00A33EA2" w:rsidRDefault="00A168F4" w:rsidP="00D76C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168F4" w:rsidRPr="00A33EA2" w:rsidRDefault="00A168F4" w:rsidP="00D76C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в течение 2018 г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168F4" w:rsidRPr="00A33EA2" w:rsidRDefault="00A168F4" w:rsidP="00D76C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EA2">
              <w:rPr>
                <w:rFonts w:ascii="Times New Roman" w:hAnsi="Times New Roman" w:cs="Times New Roman"/>
                <w:sz w:val="24"/>
                <w:szCs w:val="24"/>
              </w:rPr>
              <w:t>169220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168F4" w:rsidRPr="00A33EA2" w:rsidRDefault="00A168F4" w:rsidP="00D76C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E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168F4" w:rsidRPr="00A33EA2" w:rsidRDefault="00A168F4" w:rsidP="00D76C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E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168F4" w:rsidTr="00E406BF">
        <w:tc>
          <w:tcPr>
            <w:tcW w:w="2472" w:type="dxa"/>
            <w:tcBorders>
              <w:top w:val="single" w:sz="4" w:space="0" w:color="auto"/>
              <w:bottom w:val="nil"/>
            </w:tcBorders>
          </w:tcPr>
          <w:p w:rsidR="00A168F4" w:rsidRPr="00A33EA2" w:rsidRDefault="00A168F4" w:rsidP="00D76C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Мероприятие 3.3.1.</w:t>
            </w:r>
          </w:p>
          <w:p w:rsidR="00A168F4" w:rsidRPr="00A33EA2" w:rsidRDefault="00A168F4" w:rsidP="00D76C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Перечисление дотаций бюджетам муниципальных районов (городских округов) на поддержку мер по обеспечению сбалансированности бюджетов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A168F4" w:rsidRPr="00A33EA2" w:rsidRDefault="00A168F4" w:rsidP="00D76C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A168F4" w:rsidRPr="00A33EA2" w:rsidRDefault="00A168F4" w:rsidP="00D76C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в течение 2018 года, (ежеквартально)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168F4" w:rsidRPr="00A33EA2" w:rsidRDefault="00A168F4" w:rsidP="00D76C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EA2">
              <w:rPr>
                <w:rFonts w:ascii="Times New Roman" w:hAnsi="Times New Roman" w:cs="Times New Roman"/>
                <w:sz w:val="24"/>
                <w:szCs w:val="24"/>
              </w:rPr>
              <w:t>169220,9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A168F4" w:rsidRPr="00A33EA2" w:rsidRDefault="00A168F4" w:rsidP="00D76C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E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A168F4" w:rsidRPr="00A33EA2" w:rsidRDefault="00A168F4" w:rsidP="00D76C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E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168F4" w:rsidTr="00E406BF">
        <w:tblPrEx>
          <w:tblBorders>
            <w:insideH w:val="single" w:sz="4" w:space="0" w:color="auto"/>
          </w:tblBorders>
        </w:tblPrEx>
        <w:tc>
          <w:tcPr>
            <w:tcW w:w="2472" w:type="dxa"/>
          </w:tcPr>
          <w:p w:rsidR="00A168F4" w:rsidRPr="00A33EA2" w:rsidRDefault="00A168F4" w:rsidP="00D76C29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3.4.</w:t>
            </w:r>
          </w:p>
          <w:p w:rsidR="00A168F4" w:rsidRPr="00A33EA2" w:rsidRDefault="00A168F4" w:rsidP="00D76C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Частичная компенсация дополнительных расходов на повышение оплаты труда работников бюджетной сферы</w:t>
            </w:r>
          </w:p>
        </w:tc>
        <w:tc>
          <w:tcPr>
            <w:tcW w:w="1985" w:type="dxa"/>
          </w:tcPr>
          <w:p w:rsidR="00A168F4" w:rsidRPr="00A33EA2" w:rsidRDefault="00A168F4" w:rsidP="00D76C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5" w:type="dxa"/>
          </w:tcPr>
          <w:p w:rsidR="00A168F4" w:rsidRPr="00A33EA2" w:rsidRDefault="00A168F4" w:rsidP="00D76C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в течение 2018 года</w:t>
            </w:r>
          </w:p>
        </w:tc>
        <w:tc>
          <w:tcPr>
            <w:tcW w:w="1418" w:type="dxa"/>
          </w:tcPr>
          <w:p w:rsidR="00A168F4" w:rsidRPr="00A33EA2" w:rsidRDefault="00A168F4" w:rsidP="00D76C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EA2">
              <w:rPr>
                <w:rFonts w:ascii="Times New Roman" w:hAnsi="Times New Roman" w:cs="Times New Roman"/>
                <w:sz w:val="24"/>
                <w:szCs w:val="24"/>
              </w:rPr>
              <w:t>120000,0</w:t>
            </w:r>
          </w:p>
        </w:tc>
        <w:tc>
          <w:tcPr>
            <w:tcW w:w="1276" w:type="dxa"/>
          </w:tcPr>
          <w:p w:rsidR="00A168F4" w:rsidRPr="00A33EA2" w:rsidRDefault="00A168F4" w:rsidP="00D76C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E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168F4" w:rsidRPr="00A33EA2" w:rsidRDefault="00A168F4" w:rsidP="00D76C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E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168F4" w:rsidTr="00E406BF">
        <w:tblPrEx>
          <w:tblBorders>
            <w:insideH w:val="single" w:sz="4" w:space="0" w:color="auto"/>
          </w:tblBorders>
        </w:tblPrEx>
        <w:tc>
          <w:tcPr>
            <w:tcW w:w="2472" w:type="dxa"/>
          </w:tcPr>
          <w:p w:rsidR="00A168F4" w:rsidRPr="00A33EA2" w:rsidRDefault="00A168F4" w:rsidP="00D76C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Мероприятие 3.4.1.</w:t>
            </w:r>
          </w:p>
          <w:p w:rsidR="00A168F4" w:rsidRPr="00A33EA2" w:rsidRDefault="00A168F4" w:rsidP="00D76C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 xml:space="preserve">Перечисление </w:t>
            </w:r>
            <w:r w:rsidRPr="00A33E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тации бюджетам муниципальных районов (городских округов)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985" w:type="dxa"/>
          </w:tcPr>
          <w:p w:rsidR="00A168F4" w:rsidRPr="00A33EA2" w:rsidRDefault="00A168F4" w:rsidP="00D76C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истерство финансов </w:t>
            </w:r>
            <w:r w:rsidRPr="00A33E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Адыгея</w:t>
            </w:r>
          </w:p>
        </w:tc>
        <w:tc>
          <w:tcPr>
            <w:tcW w:w="1275" w:type="dxa"/>
          </w:tcPr>
          <w:p w:rsidR="00A168F4" w:rsidRPr="00A33EA2" w:rsidRDefault="00A168F4" w:rsidP="00D76C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2018 </w:t>
            </w:r>
            <w:r w:rsidRPr="00A33E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 (ежемесячно)</w:t>
            </w:r>
          </w:p>
        </w:tc>
        <w:tc>
          <w:tcPr>
            <w:tcW w:w="1418" w:type="dxa"/>
          </w:tcPr>
          <w:p w:rsidR="00A168F4" w:rsidRPr="00A33EA2" w:rsidRDefault="00A168F4" w:rsidP="00D76C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00,0</w:t>
            </w:r>
          </w:p>
        </w:tc>
        <w:tc>
          <w:tcPr>
            <w:tcW w:w="1276" w:type="dxa"/>
          </w:tcPr>
          <w:p w:rsidR="00A168F4" w:rsidRPr="00A33EA2" w:rsidRDefault="00A168F4" w:rsidP="00D76C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E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168F4" w:rsidRPr="00A33EA2" w:rsidRDefault="00A168F4" w:rsidP="00D76C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E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F03D6D" w:rsidRDefault="0074406A" w:rsidP="00A168F4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168F4">
        <w:rPr>
          <w:sz w:val="28"/>
          <w:szCs w:val="28"/>
        </w:rPr>
        <w:t>заменить строками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72"/>
        <w:gridCol w:w="1985"/>
        <w:gridCol w:w="1275"/>
        <w:gridCol w:w="1418"/>
        <w:gridCol w:w="1276"/>
        <w:gridCol w:w="1275"/>
      </w:tblGrid>
      <w:tr w:rsidR="00A168F4" w:rsidRPr="00A33EA2" w:rsidTr="00E406BF">
        <w:tc>
          <w:tcPr>
            <w:tcW w:w="2472" w:type="dxa"/>
          </w:tcPr>
          <w:p w:rsidR="00A168F4" w:rsidRPr="00A33EA2" w:rsidRDefault="00A168F4" w:rsidP="00D76C29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3.3.</w:t>
            </w:r>
          </w:p>
          <w:p w:rsidR="00A168F4" w:rsidRPr="00A33EA2" w:rsidRDefault="00A168F4" w:rsidP="00D76C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Поддержка мер по обеспечению сбалансированности местных бюджет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168F4" w:rsidRPr="00A33EA2" w:rsidRDefault="00A168F4" w:rsidP="00D76C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168F4" w:rsidRPr="00A33EA2" w:rsidRDefault="00A168F4" w:rsidP="00D76C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в течение 2018 г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168F4" w:rsidRPr="00A33EA2" w:rsidRDefault="00A168F4" w:rsidP="00D76C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57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168F4" w:rsidRPr="00A33EA2" w:rsidRDefault="00A168F4" w:rsidP="00D76C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E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168F4" w:rsidRPr="00A33EA2" w:rsidRDefault="00A168F4" w:rsidP="00D76C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E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168F4" w:rsidRPr="00A33EA2" w:rsidTr="00E406BF">
        <w:tc>
          <w:tcPr>
            <w:tcW w:w="2472" w:type="dxa"/>
            <w:tcBorders>
              <w:top w:val="single" w:sz="4" w:space="0" w:color="auto"/>
              <w:bottom w:val="nil"/>
            </w:tcBorders>
          </w:tcPr>
          <w:p w:rsidR="00A168F4" w:rsidRPr="00A33EA2" w:rsidRDefault="00A168F4" w:rsidP="00D76C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Мероприятие 3.3.1.</w:t>
            </w:r>
          </w:p>
          <w:p w:rsidR="00A168F4" w:rsidRPr="00A33EA2" w:rsidRDefault="00A168F4" w:rsidP="00D76C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Перечисление дотаций бюджетам муниципальных районов (городских округов) на поддержку мер по обеспечению сбалансированности бюджетов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A168F4" w:rsidRPr="00A33EA2" w:rsidRDefault="00A168F4" w:rsidP="00D76C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A168F4" w:rsidRPr="00A33EA2" w:rsidRDefault="00A168F4" w:rsidP="00D76C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в течение 2018 года, (ежеквартально)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168F4" w:rsidRPr="00A33EA2" w:rsidRDefault="00A168F4" w:rsidP="00D76C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57,8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A168F4" w:rsidRPr="00A33EA2" w:rsidRDefault="00A168F4" w:rsidP="00D76C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E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A168F4" w:rsidRPr="00A33EA2" w:rsidRDefault="00A168F4" w:rsidP="00D76C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E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168F4" w:rsidRPr="00A33EA2" w:rsidTr="00E406BF">
        <w:tblPrEx>
          <w:tblBorders>
            <w:insideH w:val="single" w:sz="4" w:space="0" w:color="auto"/>
          </w:tblBorders>
        </w:tblPrEx>
        <w:tc>
          <w:tcPr>
            <w:tcW w:w="2472" w:type="dxa"/>
            <w:vMerge w:val="restart"/>
          </w:tcPr>
          <w:p w:rsidR="00A168F4" w:rsidRPr="00A33EA2" w:rsidRDefault="00A168F4" w:rsidP="00D76C29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3.4.</w:t>
            </w:r>
          </w:p>
          <w:p w:rsidR="00A168F4" w:rsidRPr="00A33EA2" w:rsidRDefault="00A168F4" w:rsidP="00D76C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Частичная компенсация дополнительных расходов на повышение оплаты труда работников бюджетной сферы</w:t>
            </w:r>
          </w:p>
        </w:tc>
        <w:tc>
          <w:tcPr>
            <w:tcW w:w="1985" w:type="dxa"/>
          </w:tcPr>
          <w:p w:rsidR="00A168F4" w:rsidRPr="00A33EA2" w:rsidRDefault="00A168F4" w:rsidP="00D76C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</w:tcPr>
          <w:p w:rsidR="00A168F4" w:rsidRPr="00A33EA2" w:rsidRDefault="00A168F4" w:rsidP="00D76C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168F4" w:rsidRPr="00A33EA2" w:rsidRDefault="00A168F4" w:rsidP="00D76C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631,6</w:t>
            </w:r>
          </w:p>
        </w:tc>
        <w:tc>
          <w:tcPr>
            <w:tcW w:w="1276" w:type="dxa"/>
          </w:tcPr>
          <w:p w:rsidR="00A168F4" w:rsidRPr="00A33EA2" w:rsidRDefault="00A168F4" w:rsidP="00D76C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E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168F4" w:rsidRPr="00A33EA2" w:rsidRDefault="00A168F4" w:rsidP="00D76C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E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168F4" w:rsidRPr="00A33EA2" w:rsidTr="00E406BF">
        <w:tblPrEx>
          <w:tblBorders>
            <w:insideH w:val="single" w:sz="4" w:space="0" w:color="auto"/>
          </w:tblBorders>
        </w:tblPrEx>
        <w:tc>
          <w:tcPr>
            <w:tcW w:w="2472" w:type="dxa"/>
            <w:vMerge/>
          </w:tcPr>
          <w:p w:rsidR="00A168F4" w:rsidRPr="00A33EA2" w:rsidRDefault="00A168F4" w:rsidP="00D76C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68F4" w:rsidRPr="00A33EA2" w:rsidRDefault="00A168F4" w:rsidP="00D76C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5" w:type="dxa"/>
          </w:tcPr>
          <w:p w:rsidR="00A168F4" w:rsidRPr="00A33EA2" w:rsidRDefault="00A168F4" w:rsidP="00D76C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в течение 2018 года</w:t>
            </w:r>
          </w:p>
        </w:tc>
        <w:tc>
          <w:tcPr>
            <w:tcW w:w="1418" w:type="dxa"/>
          </w:tcPr>
          <w:p w:rsidR="00A168F4" w:rsidRPr="00A33EA2" w:rsidRDefault="00A168F4" w:rsidP="00D76C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EA2">
              <w:rPr>
                <w:rFonts w:ascii="Times New Roman" w:hAnsi="Times New Roman" w:cs="Times New Roman"/>
                <w:sz w:val="24"/>
                <w:szCs w:val="24"/>
              </w:rPr>
              <w:t>120000,0</w:t>
            </w:r>
          </w:p>
        </w:tc>
        <w:tc>
          <w:tcPr>
            <w:tcW w:w="1276" w:type="dxa"/>
          </w:tcPr>
          <w:p w:rsidR="00A168F4" w:rsidRPr="00A33EA2" w:rsidRDefault="00A168F4" w:rsidP="00D76C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E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168F4" w:rsidRPr="00A33EA2" w:rsidRDefault="00A168F4" w:rsidP="00D76C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E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168F4" w:rsidRPr="00A33EA2" w:rsidTr="00E406BF">
        <w:tblPrEx>
          <w:tblBorders>
            <w:insideH w:val="single" w:sz="4" w:space="0" w:color="auto"/>
          </w:tblBorders>
        </w:tblPrEx>
        <w:tc>
          <w:tcPr>
            <w:tcW w:w="2472" w:type="dxa"/>
            <w:vMerge/>
          </w:tcPr>
          <w:p w:rsidR="00A168F4" w:rsidRPr="00A33EA2" w:rsidRDefault="00A168F4" w:rsidP="00D76C29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68F4" w:rsidRPr="00A33EA2" w:rsidRDefault="00A168F4" w:rsidP="00D76C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</w:tcPr>
          <w:p w:rsidR="00A168F4" w:rsidRPr="00A33EA2" w:rsidRDefault="00A168F4" w:rsidP="00D76C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в течение 2018 года</w:t>
            </w:r>
          </w:p>
        </w:tc>
        <w:tc>
          <w:tcPr>
            <w:tcW w:w="1418" w:type="dxa"/>
          </w:tcPr>
          <w:p w:rsidR="00A168F4" w:rsidRPr="008B3096" w:rsidRDefault="00A168F4" w:rsidP="00D76C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096">
              <w:rPr>
                <w:rFonts w:ascii="Times New Roman" w:hAnsi="Times New Roman" w:cs="Times New Roman"/>
                <w:sz w:val="24"/>
                <w:szCs w:val="24"/>
              </w:rPr>
              <w:t>2631,6</w:t>
            </w:r>
          </w:p>
        </w:tc>
        <w:tc>
          <w:tcPr>
            <w:tcW w:w="1276" w:type="dxa"/>
          </w:tcPr>
          <w:p w:rsidR="00A168F4" w:rsidRPr="008B3096" w:rsidRDefault="00A168F4" w:rsidP="00D76C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09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168F4" w:rsidRPr="008B3096" w:rsidRDefault="00A168F4" w:rsidP="00D76C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09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168F4" w:rsidRPr="00A33EA2" w:rsidTr="00E406BF">
        <w:tblPrEx>
          <w:tblBorders>
            <w:insideH w:val="single" w:sz="4" w:space="0" w:color="auto"/>
          </w:tblBorders>
        </w:tblPrEx>
        <w:tc>
          <w:tcPr>
            <w:tcW w:w="2472" w:type="dxa"/>
          </w:tcPr>
          <w:p w:rsidR="00A168F4" w:rsidRPr="00A33EA2" w:rsidRDefault="00A168F4" w:rsidP="00D76C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Мероприятие 3.4.1.</w:t>
            </w:r>
          </w:p>
          <w:p w:rsidR="00A168F4" w:rsidRPr="00A33EA2" w:rsidRDefault="00A168F4" w:rsidP="00D76C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Перечисление дотации бюджетам муниципальных районов (городских округов)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985" w:type="dxa"/>
          </w:tcPr>
          <w:p w:rsidR="00A168F4" w:rsidRPr="00A33EA2" w:rsidRDefault="00A168F4" w:rsidP="00D76C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5" w:type="dxa"/>
          </w:tcPr>
          <w:p w:rsidR="00A168F4" w:rsidRPr="00A33EA2" w:rsidRDefault="00A168F4" w:rsidP="00D76C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в течение 2018 года (ежемесячно)</w:t>
            </w:r>
          </w:p>
        </w:tc>
        <w:tc>
          <w:tcPr>
            <w:tcW w:w="1418" w:type="dxa"/>
          </w:tcPr>
          <w:p w:rsidR="00A168F4" w:rsidRPr="00A33EA2" w:rsidRDefault="00A168F4" w:rsidP="00D76C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,0</w:t>
            </w:r>
          </w:p>
        </w:tc>
        <w:tc>
          <w:tcPr>
            <w:tcW w:w="1276" w:type="dxa"/>
          </w:tcPr>
          <w:p w:rsidR="00A168F4" w:rsidRPr="00A33EA2" w:rsidRDefault="00A168F4" w:rsidP="00D76C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E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168F4" w:rsidRPr="00A33EA2" w:rsidRDefault="00A168F4" w:rsidP="00D76C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E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168F4" w:rsidRPr="00A33EA2" w:rsidTr="00E406BF">
        <w:tblPrEx>
          <w:tblBorders>
            <w:insideH w:val="single" w:sz="4" w:space="0" w:color="auto"/>
          </w:tblBorders>
        </w:tblPrEx>
        <w:tc>
          <w:tcPr>
            <w:tcW w:w="2472" w:type="dxa"/>
            <w:vMerge w:val="restart"/>
          </w:tcPr>
          <w:p w:rsidR="00A168F4" w:rsidRPr="00A33EA2" w:rsidRDefault="00A168F4" w:rsidP="00D76C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Мероприятие 3.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68F4" w:rsidRPr="00A33EA2" w:rsidRDefault="00A168F4" w:rsidP="008817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 xml:space="preserve">Перечис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сидии </w:t>
            </w: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бюджетам муниципальных районов (городских округов) на частичную компенсацию расходов на повышение оплаты труда работников бюджетной сферы</w:t>
            </w:r>
          </w:p>
        </w:tc>
        <w:tc>
          <w:tcPr>
            <w:tcW w:w="1985" w:type="dxa"/>
          </w:tcPr>
          <w:p w:rsidR="00A168F4" w:rsidRPr="00A33EA2" w:rsidRDefault="00A168F4" w:rsidP="00D76C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5" w:type="dxa"/>
          </w:tcPr>
          <w:p w:rsidR="00A168F4" w:rsidRPr="00A33EA2" w:rsidRDefault="00A168F4" w:rsidP="00D76C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в течение 2018 года</w:t>
            </w:r>
          </w:p>
        </w:tc>
        <w:tc>
          <w:tcPr>
            <w:tcW w:w="1418" w:type="dxa"/>
          </w:tcPr>
          <w:p w:rsidR="00A168F4" w:rsidRPr="00A33EA2" w:rsidRDefault="00A168F4" w:rsidP="00D76C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,0</w:t>
            </w:r>
          </w:p>
        </w:tc>
        <w:tc>
          <w:tcPr>
            <w:tcW w:w="1276" w:type="dxa"/>
          </w:tcPr>
          <w:p w:rsidR="00A168F4" w:rsidRPr="00A33EA2" w:rsidRDefault="00A168F4" w:rsidP="00D76C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E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168F4" w:rsidRPr="00A33EA2" w:rsidRDefault="00A168F4" w:rsidP="00D76C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E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168F4" w:rsidRPr="00A33EA2" w:rsidTr="00E406BF">
        <w:tblPrEx>
          <w:tblBorders>
            <w:insideH w:val="single" w:sz="4" w:space="0" w:color="auto"/>
          </w:tblBorders>
        </w:tblPrEx>
        <w:tc>
          <w:tcPr>
            <w:tcW w:w="2472" w:type="dxa"/>
            <w:vMerge/>
          </w:tcPr>
          <w:p w:rsidR="00A168F4" w:rsidRPr="00A33EA2" w:rsidRDefault="00A168F4" w:rsidP="00D76C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68F4" w:rsidRPr="008B3096" w:rsidRDefault="00A168F4" w:rsidP="00D76C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B3096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</w:tcPr>
          <w:p w:rsidR="00A168F4" w:rsidRPr="008B3096" w:rsidRDefault="00A168F4" w:rsidP="00D76C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096">
              <w:rPr>
                <w:rFonts w:ascii="Times New Roman" w:hAnsi="Times New Roman" w:cs="Times New Roman"/>
                <w:sz w:val="28"/>
                <w:szCs w:val="28"/>
              </w:rPr>
              <w:t>в течение 2018 года</w:t>
            </w:r>
          </w:p>
        </w:tc>
        <w:tc>
          <w:tcPr>
            <w:tcW w:w="1418" w:type="dxa"/>
          </w:tcPr>
          <w:p w:rsidR="00A168F4" w:rsidRPr="008B3096" w:rsidRDefault="00A168F4" w:rsidP="00D76C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096">
              <w:rPr>
                <w:rFonts w:ascii="Times New Roman" w:hAnsi="Times New Roman" w:cs="Times New Roman"/>
                <w:sz w:val="24"/>
                <w:szCs w:val="24"/>
              </w:rPr>
              <w:t>2631,6</w:t>
            </w:r>
          </w:p>
        </w:tc>
        <w:tc>
          <w:tcPr>
            <w:tcW w:w="1276" w:type="dxa"/>
          </w:tcPr>
          <w:p w:rsidR="00A168F4" w:rsidRPr="008B3096" w:rsidRDefault="00A168F4" w:rsidP="00D76C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09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168F4" w:rsidRPr="008B3096" w:rsidRDefault="00A168F4" w:rsidP="00D76C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09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F03D6D" w:rsidRPr="00B3198E" w:rsidRDefault="00FF38F7" w:rsidP="00F03D6D">
      <w:pPr>
        <w:pStyle w:val="a3"/>
        <w:numPr>
          <w:ilvl w:val="0"/>
          <w:numId w:val="1"/>
        </w:numPr>
        <w:rPr>
          <w:sz w:val="28"/>
          <w:szCs w:val="28"/>
        </w:rPr>
      </w:pPr>
      <w:r w:rsidRPr="00B3198E">
        <w:rPr>
          <w:sz w:val="28"/>
          <w:szCs w:val="28"/>
        </w:rPr>
        <w:t>после строк</w:t>
      </w:r>
      <w:r w:rsidR="00B544D9" w:rsidRPr="00B3198E">
        <w:rPr>
          <w:sz w:val="28"/>
          <w:szCs w:val="28"/>
        </w:rPr>
        <w:t>и</w:t>
      </w:r>
      <w:r w:rsidRPr="00B3198E">
        <w:rPr>
          <w:sz w:val="28"/>
          <w:szCs w:val="28"/>
        </w:rPr>
        <w:t xml:space="preserve"> 3.7.2. </w:t>
      </w:r>
      <w:r w:rsidR="00A168F4" w:rsidRPr="00B3198E">
        <w:rPr>
          <w:sz w:val="28"/>
          <w:szCs w:val="28"/>
        </w:rPr>
        <w:t xml:space="preserve">дополнить </w:t>
      </w:r>
      <w:r w:rsidR="00033E38" w:rsidRPr="00B3198E">
        <w:rPr>
          <w:sz w:val="28"/>
          <w:szCs w:val="28"/>
        </w:rPr>
        <w:t xml:space="preserve">  </w:t>
      </w:r>
      <w:r w:rsidR="00A168F4" w:rsidRPr="00B3198E">
        <w:rPr>
          <w:sz w:val="28"/>
          <w:szCs w:val="28"/>
        </w:rPr>
        <w:t>строками</w:t>
      </w:r>
    </w:p>
    <w:tbl>
      <w:tblPr>
        <w:tblStyle w:val="a6"/>
        <w:tblW w:w="9781" w:type="dxa"/>
        <w:tblInd w:w="-34" w:type="dxa"/>
        <w:tblLook w:val="04A0"/>
      </w:tblPr>
      <w:tblGrid>
        <w:gridCol w:w="2495"/>
        <w:gridCol w:w="2042"/>
        <w:gridCol w:w="1361"/>
        <w:gridCol w:w="1402"/>
        <w:gridCol w:w="1241"/>
        <w:gridCol w:w="1240"/>
      </w:tblGrid>
      <w:tr w:rsidR="005F5FC1" w:rsidRPr="00A33EA2" w:rsidTr="00E406BF">
        <w:tc>
          <w:tcPr>
            <w:tcW w:w="2495" w:type="dxa"/>
            <w:vMerge w:val="restart"/>
          </w:tcPr>
          <w:p w:rsidR="005F5FC1" w:rsidRDefault="005F5FC1" w:rsidP="00B756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</w:t>
            </w: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ероприятие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5FC1" w:rsidRDefault="005F5FC1" w:rsidP="00B756B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Частичная компенсация дополнительных расходов для доведения минимального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размера оплаты труда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до уровня, установленного федеральным законодательством в 2018 году</w:t>
            </w:r>
          </w:p>
        </w:tc>
        <w:tc>
          <w:tcPr>
            <w:tcW w:w="2042" w:type="dxa"/>
          </w:tcPr>
          <w:p w:rsidR="005F5FC1" w:rsidRPr="00A33EA2" w:rsidRDefault="005F5FC1" w:rsidP="00B756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61" w:type="dxa"/>
          </w:tcPr>
          <w:p w:rsidR="005F5FC1" w:rsidRPr="00A33EA2" w:rsidRDefault="005F5FC1" w:rsidP="00B756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5F5FC1" w:rsidRDefault="005F5FC1" w:rsidP="00B756B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29,6</w:t>
            </w:r>
          </w:p>
        </w:tc>
        <w:tc>
          <w:tcPr>
            <w:tcW w:w="1241" w:type="dxa"/>
          </w:tcPr>
          <w:p w:rsidR="005F5FC1" w:rsidRPr="00A33EA2" w:rsidRDefault="005F5FC1" w:rsidP="00B756B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E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0" w:type="dxa"/>
          </w:tcPr>
          <w:p w:rsidR="005F5FC1" w:rsidRPr="00A33EA2" w:rsidRDefault="005F5FC1" w:rsidP="00B756B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E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5FC1" w:rsidRPr="00A33EA2" w:rsidTr="00E406BF">
        <w:tc>
          <w:tcPr>
            <w:tcW w:w="2495" w:type="dxa"/>
            <w:vMerge/>
          </w:tcPr>
          <w:p w:rsidR="005F5FC1" w:rsidRDefault="005F5FC1" w:rsidP="00B756BC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042" w:type="dxa"/>
          </w:tcPr>
          <w:p w:rsidR="005F5FC1" w:rsidRPr="00A33EA2" w:rsidRDefault="005F5FC1" w:rsidP="00B756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361" w:type="dxa"/>
          </w:tcPr>
          <w:p w:rsidR="005F5FC1" w:rsidRPr="00A33EA2" w:rsidRDefault="005F5FC1" w:rsidP="00B756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в течение 2018 года</w:t>
            </w:r>
          </w:p>
        </w:tc>
        <w:tc>
          <w:tcPr>
            <w:tcW w:w="1402" w:type="dxa"/>
          </w:tcPr>
          <w:p w:rsidR="005F5FC1" w:rsidRDefault="005F5FC1" w:rsidP="00B756B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763,1</w:t>
            </w:r>
          </w:p>
        </w:tc>
        <w:tc>
          <w:tcPr>
            <w:tcW w:w="1241" w:type="dxa"/>
          </w:tcPr>
          <w:p w:rsidR="005F5FC1" w:rsidRPr="00A33EA2" w:rsidRDefault="005F5FC1" w:rsidP="00B756B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E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0" w:type="dxa"/>
          </w:tcPr>
          <w:p w:rsidR="005F5FC1" w:rsidRPr="00A33EA2" w:rsidRDefault="005F5FC1" w:rsidP="00B756B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E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5FC1" w:rsidRPr="005D4AA8" w:rsidTr="00E406BF">
        <w:tc>
          <w:tcPr>
            <w:tcW w:w="2495" w:type="dxa"/>
            <w:vMerge/>
          </w:tcPr>
          <w:p w:rsidR="005F5FC1" w:rsidRDefault="005F5FC1" w:rsidP="00B756BC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042" w:type="dxa"/>
          </w:tcPr>
          <w:p w:rsidR="005F5FC1" w:rsidRPr="005D4AA8" w:rsidRDefault="005F5FC1" w:rsidP="00B756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D4AA8">
              <w:rPr>
                <w:rFonts w:ascii="Times New Roman" w:hAnsi="Times New Roman" w:cs="Times New Roman"/>
                <w:sz w:val="28"/>
                <w:szCs w:val="28"/>
              </w:rPr>
              <w:t>естный бюджет</w:t>
            </w:r>
          </w:p>
        </w:tc>
        <w:tc>
          <w:tcPr>
            <w:tcW w:w="1361" w:type="dxa"/>
          </w:tcPr>
          <w:p w:rsidR="005F5FC1" w:rsidRPr="005D4AA8" w:rsidRDefault="005F5FC1" w:rsidP="00B756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AA8">
              <w:rPr>
                <w:rFonts w:ascii="Times New Roman" w:hAnsi="Times New Roman" w:cs="Times New Roman"/>
                <w:sz w:val="28"/>
                <w:szCs w:val="28"/>
              </w:rPr>
              <w:t>в течение 2018 года</w:t>
            </w:r>
          </w:p>
        </w:tc>
        <w:tc>
          <w:tcPr>
            <w:tcW w:w="1402" w:type="dxa"/>
          </w:tcPr>
          <w:p w:rsidR="005F5FC1" w:rsidRPr="005D4AA8" w:rsidRDefault="005F5FC1" w:rsidP="00B756B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8">
              <w:rPr>
                <w:rFonts w:ascii="Times New Roman" w:hAnsi="Times New Roman" w:cs="Times New Roman"/>
                <w:sz w:val="24"/>
                <w:szCs w:val="24"/>
              </w:rPr>
              <w:t>5566,5</w:t>
            </w:r>
          </w:p>
        </w:tc>
        <w:tc>
          <w:tcPr>
            <w:tcW w:w="1241" w:type="dxa"/>
          </w:tcPr>
          <w:p w:rsidR="005F5FC1" w:rsidRPr="005D4AA8" w:rsidRDefault="005F5FC1" w:rsidP="00B756B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0" w:type="dxa"/>
          </w:tcPr>
          <w:p w:rsidR="005F5FC1" w:rsidRPr="005D4AA8" w:rsidRDefault="005F5FC1" w:rsidP="00B756B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5FC1" w:rsidRPr="00A33EA2" w:rsidTr="00E406BF">
        <w:tc>
          <w:tcPr>
            <w:tcW w:w="2495" w:type="dxa"/>
            <w:vMerge w:val="restart"/>
          </w:tcPr>
          <w:p w:rsidR="005F5FC1" w:rsidRPr="00A33EA2" w:rsidRDefault="005F5FC1" w:rsidP="00B756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Мероприятие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5FC1" w:rsidRDefault="005F5FC1" w:rsidP="004A66E7">
            <w:pPr>
              <w:pStyle w:val="a3"/>
              <w:ind w:left="0"/>
              <w:rPr>
                <w:sz w:val="28"/>
                <w:szCs w:val="28"/>
              </w:rPr>
            </w:pPr>
            <w:r w:rsidRPr="00A33EA2">
              <w:rPr>
                <w:sz w:val="28"/>
                <w:szCs w:val="28"/>
              </w:rPr>
              <w:t xml:space="preserve">Перечисление </w:t>
            </w:r>
            <w:r>
              <w:rPr>
                <w:sz w:val="28"/>
                <w:szCs w:val="28"/>
              </w:rPr>
              <w:t>субсидии</w:t>
            </w:r>
            <w:r w:rsidRPr="00A33EA2">
              <w:rPr>
                <w:sz w:val="28"/>
                <w:szCs w:val="28"/>
              </w:rPr>
              <w:t xml:space="preserve"> бюджетам муниципальных районов (городских округов) на</w:t>
            </w:r>
            <w:r>
              <w:rPr>
                <w:sz w:val="28"/>
                <w:szCs w:val="28"/>
              </w:rPr>
              <w:t xml:space="preserve"> частичную компенсацию расходов для доведения минимального </w:t>
            </w:r>
            <w:proofErr w:type="gramStart"/>
            <w:r>
              <w:rPr>
                <w:sz w:val="28"/>
                <w:szCs w:val="28"/>
              </w:rPr>
              <w:t>размера оплаты труда</w:t>
            </w:r>
            <w:proofErr w:type="gramEnd"/>
            <w:r>
              <w:rPr>
                <w:sz w:val="28"/>
                <w:szCs w:val="28"/>
              </w:rPr>
              <w:t xml:space="preserve"> до уровня, установленного федеральным законодательством в 2018 году</w:t>
            </w:r>
          </w:p>
        </w:tc>
        <w:tc>
          <w:tcPr>
            <w:tcW w:w="2042" w:type="dxa"/>
          </w:tcPr>
          <w:p w:rsidR="005F5FC1" w:rsidRPr="00A33EA2" w:rsidRDefault="005F5FC1" w:rsidP="00B756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361" w:type="dxa"/>
          </w:tcPr>
          <w:p w:rsidR="005F5FC1" w:rsidRPr="00A33EA2" w:rsidRDefault="005F5FC1" w:rsidP="00B756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в течение 2018 года</w:t>
            </w:r>
          </w:p>
        </w:tc>
        <w:tc>
          <w:tcPr>
            <w:tcW w:w="1402" w:type="dxa"/>
          </w:tcPr>
          <w:p w:rsidR="005F5FC1" w:rsidRDefault="005F5FC1" w:rsidP="00B756B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763,1</w:t>
            </w:r>
          </w:p>
        </w:tc>
        <w:tc>
          <w:tcPr>
            <w:tcW w:w="1241" w:type="dxa"/>
          </w:tcPr>
          <w:p w:rsidR="005F5FC1" w:rsidRPr="00A33EA2" w:rsidRDefault="005F5FC1" w:rsidP="00B756B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E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0" w:type="dxa"/>
          </w:tcPr>
          <w:p w:rsidR="005F5FC1" w:rsidRPr="00A33EA2" w:rsidRDefault="005F5FC1" w:rsidP="00B756B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E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5FC1" w:rsidRPr="00A33EA2" w:rsidTr="00E406BF">
        <w:tc>
          <w:tcPr>
            <w:tcW w:w="2495" w:type="dxa"/>
            <w:vMerge/>
          </w:tcPr>
          <w:p w:rsidR="005F5FC1" w:rsidRDefault="005F5FC1" w:rsidP="00B756BC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042" w:type="dxa"/>
          </w:tcPr>
          <w:p w:rsidR="005F5FC1" w:rsidRPr="00A33EA2" w:rsidRDefault="005F5FC1" w:rsidP="00B756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D4AA8">
              <w:rPr>
                <w:rFonts w:ascii="Times New Roman" w:hAnsi="Times New Roman" w:cs="Times New Roman"/>
                <w:sz w:val="28"/>
                <w:szCs w:val="28"/>
              </w:rPr>
              <w:t>естный бюджет</w:t>
            </w:r>
          </w:p>
        </w:tc>
        <w:tc>
          <w:tcPr>
            <w:tcW w:w="1361" w:type="dxa"/>
          </w:tcPr>
          <w:p w:rsidR="005F5FC1" w:rsidRPr="00A33EA2" w:rsidRDefault="005F5FC1" w:rsidP="00B756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AA8">
              <w:rPr>
                <w:rFonts w:ascii="Times New Roman" w:hAnsi="Times New Roman" w:cs="Times New Roman"/>
                <w:sz w:val="28"/>
                <w:szCs w:val="28"/>
              </w:rPr>
              <w:t>в течение 2018 года</w:t>
            </w:r>
          </w:p>
        </w:tc>
        <w:tc>
          <w:tcPr>
            <w:tcW w:w="1402" w:type="dxa"/>
          </w:tcPr>
          <w:p w:rsidR="005F5FC1" w:rsidRDefault="005F5FC1" w:rsidP="00B756B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8">
              <w:rPr>
                <w:rFonts w:ascii="Times New Roman" w:hAnsi="Times New Roman" w:cs="Times New Roman"/>
                <w:sz w:val="24"/>
                <w:szCs w:val="24"/>
              </w:rPr>
              <w:t>5566,5</w:t>
            </w:r>
          </w:p>
        </w:tc>
        <w:tc>
          <w:tcPr>
            <w:tcW w:w="1241" w:type="dxa"/>
          </w:tcPr>
          <w:p w:rsidR="005F5FC1" w:rsidRPr="00A33EA2" w:rsidRDefault="005F5FC1" w:rsidP="00B756B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0" w:type="dxa"/>
          </w:tcPr>
          <w:p w:rsidR="005F5FC1" w:rsidRPr="00A33EA2" w:rsidRDefault="005F5FC1" w:rsidP="00B756B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E406BF" w:rsidRPr="00B3198E" w:rsidRDefault="00585A7F" w:rsidP="00E406BF">
      <w:pPr>
        <w:pStyle w:val="a3"/>
        <w:numPr>
          <w:ilvl w:val="0"/>
          <w:numId w:val="1"/>
        </w:numPr>
        <w:rPr>
          <w:sz w:val="28"/>
          <w:szCs w:val="28"/>
        </w:rPr>
      </w:pPr>
      <w:r w:rsidRPr="00B3198E">
        <w:rPr>
          <w:sz w:val="28"/>
          <w:szCs w:val="28"/>
        </w:rPr>
        <w:t>с</w:t>
      </w:r>
      <w:r w:rsidR="00A168F4" w:rsidRPr="00B3198E">
        <w:rPr>
          <w:sz w:val="28"/>
          <w:szCs w:val="28"/>
        </w:rPr>
        <w:t>троки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72"/>
        <w:gridCol w:w="1985"/>
        <w:gridCol w:w="1417"/>
        <w:gridCol w:w="1276"/>
        <w:gridCol w:w="1276"/>
        <w:gridCol w:w="1275"/>
      </w:tblGrid>
      <w:tr w:rsidR="00A168F4" w:rsidTr="00F03D6D">
        <w:tc>
          <w:tcPr>
            <w:tcW w:w="2472" w:type="dxa"/>
            <w:vMerge w:val="restart"/>
            <w:tcBorders>
              <w:bottom w:val="nil"/>
            </w:tcBorders>
          </w:tcPr>
          <w:p w:rsidR="00A168F4" w:rsidRPr="007A7E6A" w:rsidRDefault="00A168F4" w:rsidP="00D76C2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A7E6A">
              <w:rPr>
                <w:rFonts w:ascii="Times New Roman" w:hAnsi="Times New Roman" w:cs="Times New Roman"/>
                <w:sz w:val="28"/>
                <w:szCs w:val="28"/>
              </w:rPr>
              <w:t>Подпрограмма 5.</w:t>
            </w:r>
          </w:p>
          <w:p w:rsidR="00A168F4" w:rsidRPr="007A7E6A" w:rsidRDefault="00A168F4" w:rsidP="00D76C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E6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еализации государственной программы Республики Адыге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A7E6A">
              <w:rPr>
                <w:rFonts w:ascii="Times New Roman" w:hAnsi="Times New Roman" w:cs="Times New Roman"/>
                <w:sz w:val="28"/>
                <w:szCs w:val="28"/>
              </w:rPr>
              <w:t>Управление государственными финанс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A7E6A">
              <w:rPr>
                <w:rFonts w:ascii="Times New Roman" w:hAnsi="Times New Roman" w:cs="Times New Roman"/>
                <w:sz w:val="28"/>
                <w:szCs w:val="28"/>
              </w:rPr>
              <w:t xml:space="preserve"> на 2014 - 2021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A168F4" w:rsidRPr="007A7E6A" w:rsidRDefault="00A168F4" w:rsidP="00D76C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7E6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A168F4" w:rsidRPr="007A7E6A" w:rsidRDefault="00A168F4" w:rsidP="00D76C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168F4" w:rsidRPr="007A7E6A" w:rsidRDefault="00A168F4" w:rsidP="00D76C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E6A">
              <w:rPr>
                <w:rFonts w:ascii="Times New Roman" w:hAnsi="Times New Roman" w:cs="Times New Roman"/>
                <w:sz w:val="24"/>
                <w:szCs w:val="24"/>
              </w:rPr>
              <w:t>39172,5</w:t>
            </w:r>
          </w:p>
        </w:tc>
        <w:tc>
          <w:tcPr>
            <w:tcW w:w="1276" w:type="dxa"/>
          </w:tcPr>
          <w:p w:rsidR="00A168F4" w:rsidRPr="007A7E6A" w:rsidRDefault="00A168F4" w:rsidP="00D76C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E6A">
              <w:rPr>
                <w:rFonts w:ascii="Times New Roman" w:hAnsi="Times New Roman" w:cs="Times New Roman"/>
                <w:sz w:val="24"/>
                <w:szCs w:val="24"/>
              </w:rPr>
              <w:t>38632,10</w:t>
            </w:r>
          </w:p>
        </w:tc>
        <w:tc>
          <w:tcPr>
            <w:tcW w:w="1275" w:type="dxa"/>
          </w:tcPr>
          <w:p w:rsidR="00A168F4" w:rsidRPr="007A7E6A" w:rsidRDefault="00A168F4" w:rsidP="00D76C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E6A">
              <w:rPr>
                <w:rFonts w:ascii="Times New Roman" w:hAnsi="Times New Roman" w:cs="Times New Roman"/>
                <w:sz w:val="24"/>
                <w:szCs w:val="24"/>
              </w:rPr>
              <w:t>39997,50</w:t>
            </w:r>
          </w:p>
        </w:tc>
      </w:tr>
      <w:tr w:rsidR="00A168F4" w:rsidTr="00F03D6D">
        <w:tc>
          <w:tcPr>
            <w:tcW w:w="2472" w:type="dxa"/>
            <w:vMerge/>
            <w:tcBorders>
              <w:bottom w:val="nil"/>
            </w:tcBorders>
          </w:tcPr>
          <w:p w:rsidR="00A168F4" w:rsidRPr="007A7E6A" w:rsidRDefault="00A168F4" w:rsidP="00D76C2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168F4" w:rsidRPr="007A7E6A" w:rsidRDefault="00A168F4" w:rsidP="00D76C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7E6A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7" w:type="dxa"/>
          </w:tcPr>
          <w:p w:rsidR="00A168F4" w:rsidRPr="007A7E6A" w:rsidRDefault="00A168F4" w:rsidP="00D76C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168F4" w:rsidRPr="007A7E6A" w:rsidRDefault="00A168F4" w:rsidP="00D76C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E6A">
              <w:rPr>
                <w:rFonts w:ascii="Times New Roman" w:hAnsi="Times New Roman" w:cs="Times New Roman"/>
                <w:sz w:val="24"/>
                <w:szCs w:val="24"/>
              </w:rPr>
              <w:t>32363,5</w:t>
            </w:r>
          </w:p>
        </w:tc>
        <w:tc>
          <w:tcPr>
            <w:tcW w:w="1276" w:type="dxa"/>
          </w:tcPr>
          <w:p w:rsidR="00A168F4" w:rsidRPr="007A7E6A" w:rsidRDefault="00A168F4" w:rsidP="00D76C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E6A">
              <w:rPr>
                <w:rFonts w:ascii="Times New Roman" w:hAnsi="Times New Roman" w:cs="Times New Roman"/>
                <w:sz w:val="24"/>
                <w:szCs w:val="24"/>
              </w:rPr>
              <w:t>31763,30</w:t>
            </w:r>
          </w:p>
        </w:tc>
        <w:tc>
          <w:tcPr>
            <w:tcW w:w="1275" w:type="dxa"/>
          </w:tcPr>
          <w:p w:rsidR="00A168F4" w:rsidRPr="007A7E6A" w:rsidRDefault="00A168F4" w:rsidP="00D76C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E6A">
              <w:rPr>
                <w:rFonts w:ascii="Times New Roman" w:hAnsi="Times New Roman" w:cs="Times New Roman"/>
                <w:sz w:val="24"/>
                <w:szCs w:val="24"/>
              </w:rPr>
              <w:t>32887,20</w:t>
            </w:r>
          </w:p>
        </w:tc>
      </w:tr>
      <w:tr w:rsidR="00A168F4" w:rsidTr="00F03D6D">
        <w:tblPrEx>
          <w:tblBorders>
            <w:insideH w:val="nil"/>
          </w:tblBorders>
        </w:tblPrEx>
        <w:tc>
          <w:tcPr>
            <w:tcW w:w="2472" w:type="dxa"/>
            <w:vMerge/>
            <w:tcBorders>
              <w:bottom w:val="single" w:sz="4" w:space="0" w:color="auto"/>
            </w:tcBorders>
          </w:tcPr>
          <w:p w:rsidR="00A168F4" w:rsidRPr="007A7E6A" w:rsidRDefault="00A168F4" w:rsidP="00D76C2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168F4" w:rsidRPr="007A7E6A" w:rsidRDefault="00A168F4" w:rsidP="00D76C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7E6A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казенное учреждение Республики Адыге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A7E6A">
              <w:rPr>
                <w:rFonts w:ascii="Times New Roman" w:hAnsi="Times New Roman" w:cs="Times New Roman"/>
                <w:sz w:val="28"/>
                <w:szCs w:val="28"/>
              </w:rPr>
              <w:t>Централизованная бухгалте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68F4" w:rsidRPr="007A7E6A" w:rsidRDefault="00A168F4" w:rsidP="00D76C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168F4" w:rsidRPr="007A7E6A" w:rsidRDefault="00A168F4" w:rsidP="00D76C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E6A">
              <w:rPr>
                <w:rFonts w:ascii="Times New Roman" w:hAnsi="Times New Roman" w:cs="Times New Roman"/>
                <w:sz w:val="24"/>
                <w:szCs w:val="24"/>
              </w:rPr>
              <w:t>6809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168F4" w:rsidRPr="007A7E6A" w:rsidRDefault="00A168F4" w:rsidP="00D76C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E6A">
              <w:rPr>
                <w:rFonts w:ascii="Times New Roman" w:hAnsi="Times New Roman" w:cs="Times New Roman"/>
                <w:sz w:val="24"/>
                <w:szCs w:val="24"/>
              </w:rPr>
              <w:t>6868,8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168F4" w:rsidRPr="007A7E6A" w:rsidRDefault="00A168F4" w:rsidP="00D76C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E6A">
              <w:rPr>
                <w:rFonts w:ascii="Times New Roman" w:hAnsi="Times New Roman" w:cs="Times New Roman"/>
                <w:sz w:val="24"/>
                <w:szCs w:val="24"/>
              </w:rPr>
              <w:t>7110,30</w:t>
            </w:r>
          </w:p>
        </w:tc>
      </w:tr>
      <w:tr w:rsidR="00A168F4" w:rsidTr="00F03D6D">
        <w:tblPrEx>
          <w:tblBorders>
            <w:insideH w:val="nil"/>
          </w:tblBorders>
        </w:tblPrEx>
        <w:tc>
          <w:tcPr>
            <w:tcW w:w="2472" w:type="dxa"/>
            <w:tcBorders>
              <w:top w:val="single" w:sz="4" w:space="0" w:color="auto"/>
              <w:bottom w:val="nil"/>
            </w:tcBorders>
          </w:tcPr>
          <w:p w:rsidR="00A168F4" w:rsidRPr="007A7E6A" w:rsidRDefault="00A168F4" w:rsidP="00D76C29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A7E6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5.1.</w:t>
            </w:r>
          </w:p>
          <w:p w:rsidR="00A168F4" w:rsidRPr="007A7E6A" w:rsidRDefault="00A168F4" w:rsidP="00D76C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E6A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и выполнение функций Министерства финансов Республики Адыгея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A168F4" w:rsidRPr="007A7E6A" w:rsidRDefault="00A168F4" w:rsidP="00D76C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7E6A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A168F4" w:rsidRPr="007A7E6A" w:rsidRDefault="00A168F4" w:rsidP="00D76C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E6A">
              <w:rPr>
                <w:rFonts w:ascii="Times New Roman" w:hAnsi="Times New Roman" w:cs="Times New Roman"/>
                <w:sz w:val="28"/>
                <w:szCs w:val="28"/>
              </w:rPr>
              <w:t>в течение 2018 года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A168F4" w:rsidRPr="007A7E6A" w:rsidRDefault="00A168F4" w:rsidP="00D76C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E6A">
              <w:rPr>
                <w:rFonts w:ascii="Times New Roman" w:hAnsi="Times New Roman" w:cs="Times New Roman"/>
                <w:sz w:val="24"/>
                <w:szCs w:val="24"/>
              </w:rPr>
              <w:t>32363,5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A168F4" w:rsidRPr="007A7E6A" w:rsidRDefault="00A168F4" w:rsidP="00D76C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E6A">
              <w:rPr>
                <w:rFonts w:ascii="Times New Roman" w:hAnsi="Times New Roman" w:cs="Times New Roman"/>
                <w:sz w:val="24"/>
                <w:szCs w:val="24"/>
              </w:rPr>
              <w:t>31763,3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A168F4" w:rsidRPr="007A7E6A" w:rsidRDefault="00A168F4" w:rsidP="00D76C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E6A">
              <w:rPr>
                <w:rFonts w:ascii="Times New Roman" w:hAnsi="Times New Roman" w:cs="Times New Roman"/>
                <w:sz w:val="24"/>
                <w:szCs w:val="24"/>
              </w:rPr>
              <w:t>32887,20</w:t>
            </w:r>
          </w:p>
        </w:tc>
      </w:tr>
      <w:tr w:rsidR="00A168F4" w:rsidTr="00F03D6D">
        <w:tc>
          <w:tcPr>
            <w:tcW w:w="2472" w:type="dxa"/>
          </w:tcPr>
          <w:p w:rsidR="00A168F4" w:rsidRPr="007A7E6A" w:rsidRDefault="00A168F4" w:rsidP="00D76C29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A7E6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5.2.</w:t>
            </w:r>
          </w:p>
          <w:p w:rsidR="00A168F4" w:rsidRPr="007A7E6A" w:rsidRDefault="00A168F4" w:rsidP="00D76C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E6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бюджетных полномочий государственного казенного учреждения Республики Адыге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A7E6A">
              <w:rPr>
                <w:rFonts w:ascii="Times New Roman" w:hAnsi="Times New Roman" w:cs="Times New Roman"/>
                <w:sz w:val="28"/>
                <w:szCs w:val="28"/>
              </w:rPr>
              <w:t>Централизованная бухгалте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A168F4" w:rsidRPr="007A7E6A" w:rsidRDefault="00A168F4" w:rsidP="00D76C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7E6A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казенное учреждение Республики Адыге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A7E6A">
              <w:rPr>
                <w:rFonts w:ascii="Times New Roman" w:hAnsi="Times New Roman" w:cs="Times New Roman"/>
                <w:sz w:val="28"/>
                <w:szCs w:val="28"/>
              </w:rPr>
              <w:t>Централизованная бухгалте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A168F4" w:rsidRPr="007A7E6A" w:rsidRDefault="00A168F4" w:rsidP="00D76C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E6A">
              <w:rPr>
                <w:rFonts w:ascii="Times New Roman" w:hAnsi="Times New Roman" w:cs="Times New Roman"/>
                <w:sz w:val="28"/>
                <w:szCs w:val="28"/>
              </w:rPr>
              <w:t>в течение 2018 года</w:t>
            </w:r>
          </w:p>
        </w:tc>
        <w:tc>
          <w:tcPr>
            <w:tcW w:w="1276" w:type="dxa"/>
          </w:tcPr>
          <w:p w:rsidR="00A168F4" w:rsidRPr="007A7E6A" w:rsidRDefault="00A168F4" w:rsidP="00D76C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E6A">
              <w:rPr>
                <w:rFonts w:ascii="Times New Roman" w:hAnsi="Times New Roman" w:cs="Times New Roman"/>
                <w:sz w:val="24"/>
                <w:szCs w:val="24"/>
              </w:rPr>
              <w:t>6809,0</w:t>
            </w:r>
          </w:p>
        </w:tc>
        <w:tc>
          <w:tcPr>
            <w:tcW w:w="1276" w:type="dxa"/>
          </w:tcPr>
          <w:p w:rsidR="00A168F4" w:rsidRPr="007A7E6A" w:rsidRDefault="00A168F4" w:rsidP="00D76C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E6A">
              <w:rPr>
                <w:rFonts w:ascii="Times New Roman" w:hAnsi="Times New Roman" w:cs="Times New Roman"/>
                <w:sz w:val="24"/>
                <w:szCs w:val="24"/>
              </w:rPr>
              <w:t>6868,80</w:t>
            </w:r>
          </w:p>
        </w:tc>
        <w:tc>
          <w:tcPr>
            <w:tcW w:w="1275" w:type="dxa"/>
          </w:tcPr>
          <w:p w:rsidR="00A168F4" w:rsidRPr="007A7E6A" w:rsidRDefault="00A168F4" w:rsidP="00D76C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E6A">
              <w:rPr>
                <w:rFonts w:ascii="Times New Roman" w:hAnsi="Times New Roman" w:cs="Times New Roman"/>
                <w:sz w:val="24"/>
                <w:szCs w:val="24"/>
              </w:rPr>
              <w:t>7110,30</w:t>
            </w:r>
          </w:p>
        </w:tc>
      </w:tr>
    </w:tbl>
    <w:p w:rsidR="00E406BF" w:rsidRDefault="00A168F4" w:rsidP="00A168F4">
      <w:pPr>
        <w:pStyle w:val="a3"/>
        <w:rPr>
          <w:sz w:val="28"/>
          <w:szCs w:val="28"/>
        </w:rPr>
      </w:pPr>
      <w:r>
        <w:rPr>
          <w:sz w:val="28"/>
          <w:szCs w:val="28"/>
        </w:rPr>
        <w:t>заменить строками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72"/>
        <w:gridCol w:w="1985"/>
        <w:gridCol w:w="1417"/>
        <w:gridCol w:w="1276"/>
        <w:gridCol w:w="1276"/>
        <w:gridCol w:w="1275"/>
      </w:tblGrid>
      <w:tr w:rsidR="00A168F4" w:rsidRPr="007A7E6A" w:rsidTr="00F03D6D">
        <w:tc>
          <w:tcPr>
            <w:tcW w:w="2472" w:type="dxa"/>
            <w:vMerge w:val="restart"/>
            <w:tcBorders>
              <w:bottom w:val="nil"/>
            </w:tcBorders>
          </w:tcPr>
          <w:p w:rsidR="00A168F4" w:rsidRPr="007A7E6A" w:rsidRDefault="00A168F4" w:rsidP="00D76C2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A7E6A">
              <w:rPr>
                <w:rFonts w:ascii="Times New Roman" w:hAnsi="Times New Roman" w:cs="Times New Roman"/>
                <w:sz w:val="28"/>
                <w:szCs w:val="28"/>
              </w:rPr>
              <w:t>Подпрограмма 5.</w:t>
            </w:r>
          </w:p>
          <w:p w:rsidR="00A168F4" w:rsidRPr="007A7E6A" w:rsidRDefault="00A168F4" w:rsidP="00D76C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E6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еализации государственной программы Республики Адыге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A7E6A">
              <w:rPr>
                <w:rFonts w:ascii="Times New Roman" w:hAnsi="Times New Roman" w:cs="Times New Roman"/>
                <w:sz w:val="28"/>
                <w:szCs w:val="28"/>
              </w:rPr>
              <w:t>Управление государственными финанс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A7E6A">
              <w:rPr>
                <w:rFonts w:ascii="Times New Roman" w:hAnsi="Times New Roman" w:cs="Times New Roman"/>
                <w:sz w:val="28"/>
                <w:szCs w:val="28"/>
              </w:rPr>
              <w:t xml:space="preserve"> на 2014 - 2021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A168F4" w:rsidRPr="007A7E6A" w:rsidRDefault="00A168F4" w:rsidP="00D76C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7E6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A168F4" w:rsidRPr="007A7E6A" w:rsidRDefault="00A168F4" w:rsidP="00D76C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168F4" w:rsidRPr="007A7E6A" w:rsidRDefault="00A168F4" w:rsidP="00D76C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43,3</w:t>
            </w:r>
          </w:p>
        </w:tc>
        <w:tc>
          <w:tcPr>
            <w:tcW w:w="1276" w:type="dxa"/>
          </w:tcPr>
          <w:p w:rsidR="00A168F4" w:rsidRPr="007A7E6A" w:rsidRDefault="00A168F4" w:rsidP="00D76C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E6A">
              <w:rPr>
                <w:rFonts w:ascii="Times New Roman" w:hAnsi="Times New Roman" w:cs="Times New Roman"/>
                <w:sz w:val="24"/>
                <w:szCs w:val="24"/>
              </w:rPr>
              <w:t>38632,1</w:t>
            </w:r>
          </w:p>
        </w:tc>
        <w:tc>
          <w:tcPr>
            <w:tcW w:w="1275" w:type="dxa"/>
          </w:tcPr>
          <w:p w:rsidR="00A168F4" w:rsidRPr="007A7E6A" w:rsidRDefault="00A168F4" w:rsidP="00D76C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E6A">
              <w:rPr>
                <w:rFonts w:ascii="Times New Roman" w:hAnsi="Times New Roman" w:cs="Times New Roman"/>
                <w:sz w:val="24"/>
                <w:szCs w:val="24"/>
              </w:rPr>
              <w:t>39997,5</w:t>
            </w:r>
          </w:p>
        </w:tc>
      </w:tr>
      <w:tr w:rsidR="00A168F4" w:rsidRPr="007A7E6A" w:rsidTr="00F03D6D">
        <w:tc>
          <w:tcPr>
            <w:tcW w:w="2472" w:type="dxa"/>
            <w:vMerge/>
            <w:tcBorders>
              <w:bottom w:val="nil"/>
            </w:tcBorders>
          </w:tcPr>
          <w:p w:rsidR="00A168F4" w:rsidRPr="007A7E6A" w:rsidRDefault="00A168F4" w:rsidP="00D76C2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168F4" w:rsidRPr="007A7E6A" w:rsidRDefault="00A168F4" w:rsidP="00D76C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7E6A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7" w:type="dxa"/>
          </w:tcPr>
          <w:p w:rsidR="00A168F4" w:rsidRPr="007A7E6A" w:rsidRDefault="00A168F4" w:rsidP="00D76C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168F4" w:rsidRPr="007A7E6A" w:rsidRDefault="00A168F4" w:rsidP="00D76C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19,3</w:t>
            </w:r>
          </w:p>
        </w:tc>
        <w:tc>
          <w:tcPr>
            <w:tcW w:w="1276" w:type="dxa"/>
          </w:tcPr>
          <w:p w:rsidR="00A168F4" w:rsidRPr="007A7E6A" w:rsidRDefault="00A168F4" w:rsidP="00D76C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E6A">
              <w:rPr>
                <w:rFonts w:ascii="Times New Roman" w:hAnsi="Times New Roman" w:cs="Times New Roman"/>
                <w:sz w:val="24"/>
                <w:szCs w:val="24"/>
              </w:rPr>
              <w:t>31763,3</w:t>
            </w:r>
          </w:p>
        </w:tc>
        <w:tc>
          <w:tcPr>
            <w:tcW w:w="1275" w:type="dxa"/>
          </w:tcPr>
          <w:p w:rsidR="00A168F4" w:rsidRPr="007A7E6A" w:rsidRDefault="00A168F4" w:rsidP="00D76C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E6A">
              <w:rPr>
                <w:rFonts w:ascii="Times New Roman" w:hAnsi="Times New Roman" w:cs="Times New Roman"/>
                <w:sz w:val="24"/>
                <w:szCs w:val="24"/>
              </w:rPr>
              <w:t>32887,2</w:t>
            </w:r>
          </w:p>
        </w:tc>
      </w:tr>
      <w:tr w:rsidR="00A168F4" w:rsidRPr="007A7E6A" w:rsidTr="00F03D6D">
        <w:tblPrEx>
          <w:tblBorders>
            <w:insideH w:val="nil"/>
          </w:tblBorders>
        </w:tblPrEx>
        <w:tc>
          <w:tcPr>
            <w:tcW w:w="2472" w:type="dxa"/>
            <w:vMerge/>
            <w:tcBorders>
              <w:bottom w:val="single" w:sz="4" w:space="0" w:color="auto"/>
            </w:tcBorders>
          </w:tcPr>
          <w:p w:rsidR="00A168F4" w:rsidRPr="007A7E6A" w:rsidRDefault="00A168F4" w:rsidP="00D76C2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168F4" w:rsidRPr="007A7E6A" w:rsidRDefault="00A168F4" w:rsidP="00D76C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7E6A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казенное учреждение Республики Адыге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A7E6A">
              <w:rPr>
                <w:rFonts w:ascii="Times New Roman" w:hAnsi="Times New Roman" w:cs="Times New Roman"/>
                <w:sz w:val="28"/>
                <w:szCs w:val="28"/>
              </w:rPr>
              <w:t>Централизованная бухгалте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68F4" w:rsidRPr="007A7E6A" w:rsidRDefault="00A168F4" w:rsidP="00D76C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168F4" w:rsidRPr="007A7E6A" w:rsidRDefault="00A168F4" w:rsidP="00D76C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4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168F4" w:rsidRPr="007A7E6A" w:rsidRDefault="00A168F4" w:rsidP="00D76C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E6A">
              <w:rPr>
                <w:rFonts w:ascii="Times New Roman" w:hAnsi="Times New Roman" w:cs="Times New Roman"/>
                <w:sz w:val="24"/>
                <w:szCs w:val="24"/>
              </w:rPr>
              <w:t>6868,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168F4" w:rsidRPr="007A7E6A" w:rsidRDefault="00A168F4" w:rsidP="00D76C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E6A">
              <w:rPr>
                <w:rFonts w:ascii="Times New Roman" w:hAnsi="Times New Roman" w:cs="Times New Roman"/>
                <w:sz w:val="24"/>
                <w:szCs w:val="24"/>
              </w:rPr>
              <w:t>7110,3</w:t>
            </w:r>
          </w:p>
        </w:tc>
      </w:tr>
      <w:tr w:rsidR="00A168F4" w:rsidRPr="007A7E6A" w:rsidTr="00F03D6D">
        <w:tblPrEx>
          <w:tblBorders>
            <w:insideH w:val="nil"/>
          </w:tblBorders>
        </w:tblPrEx>
        <w:tc>
          <w:tcPr>
            <w:tcW w:w="2472" w:type="dxa"/>
            <w:tcBorders>
              <w:top w:val="single" w:sz="4" w:space="0" w:color="auto"/>
              <w:bottom w:val="nil"/>
            </w:tcBorders>
          </w:tcPr>
          <w:p w:rsidR="00A168F4" w:rsidRPr="007A7E6A" w:rsidRDefault="00A168F4" w:rsidP="00D76C29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A7E6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5.1.</w:t>
            </w:r>
          </w:p>
          <w:p w:rsidR="00A168F4" w:rsidRDefault="00A168F4" w:rsidP="00D76C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E6A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и выполнение функций Министерства финансов Республики Адыгея</w:t>
            </w:r>
          </w:p>
          <w:p w:rsidR="00585A7F" w:rsidRPr="007A7E6A" w:rsidRDefault="00585A7F" w:rsidP="00D76C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A168F4" w:rsidRPr="007A7E6A" w:rsidRDefault="00A168F4" w:rsidP="00D76C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7E6A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A168F4" w:rsidRPr="007A7E6A" w:rsidRDefault="00A168F4" w:rsidP="00D76C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E6A">
              <w:rPr>
                <w:rFonts w:ascii="Times New Roman" w:hAnsi="Times New Roman" w:cs="Times New Roman"/>
                <w:sz w:val="28"/>
                <w:szCs w:val="28"/>
              </w:rPr>
              <w:t>в течение 2018 года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A168F4" w:rsidRPr="007A7E6A" w:rsidRDefault="00A168F4" w:rsidP="00D76C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19,3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A168F4" w:rsidRPr="007A7E6A" w:rsidRDefault="00A168F4" w:rsidP="00D76C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E6A">
              <w:rPr>
                <w:rFonts w:ascii="Times New Roman" w:hAnsi="Times New Roman" w:cs="Times New Roman"/>
                <w:sz w:val="24"/>
                <w:szCs w:val="24"/>
              </w:rPr>
              <w:t>31763,3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A168F4" w:rsidRPr="007A7E6A" w:rsidRDefault="00A168F4" w:rsidP="00D76C2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E6A">
              <w:rPr>
                <w:rFonts w:ascii="Times New Roman" w:hAnsi="Times New Roman" w:cs="Times New Roman"/>
                <w:sz w:val="24"/>
                <w:szCs w:val="24"/>
              </w:rPr>
              <w:t>32887,2</w:t>
            </w:r>
          </w:p>
        </w:tc>
      </w:tr>
      <w:tr w:rsidR="00A168F4" w:rsidRPr="007A7E6A" w:rsidTr="00F03D6D">
        <w:tc>
          <w:tcPr>
            <w:tcW w:w="2472" w:type="dxa"/>
          </w:tcPr>
          <w:p w:rsidR="00A168F4" w:rsidRPr="007A7E6A" w:rsidRDefault="00A168F4" w:rsidP="00D76C29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A7E6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5.2.</w:t>
            </w:r>
          </w:p>
          <w:p w:rsidR="00A168F4" w:rsidRPr="007A7E6A" w:rsidRDefault="00A168F4" w:rsidP="00D76C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E6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бюджетных полномочий государственного казенного учреждения Республики Адыге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A7E6A">
              <w:rPr>
                <w:rFonts w:ascii="Times New Roman" w:hAnsi="Times New Roman" w:cs="Times New Roman"/>
                <w:sz w:val="28"/>
                <w:szCs w:val="28"/>
              </w:rPr>
              <w:t>Централизованная бухгалте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A168F4" w:rsidRPr="007A7E6A" w:rsidRDefault="00A168F4" w:rsidP="00D76C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7E6A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казенное учреждение Республики Адыге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A7E6A">
              <w:rPr>
                <w:rFonts w:ascii="Times New Roman" w:hAnsi="Times New Roman" w:cs="Times New Roman"/>
                <w:sz w:val="28"/>
                <w:szCs w:val="28"/>
              </w:rPr>
              <w:t>Централизованная бухгалте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E406BF" w:rsidRDefault="00E406BF" w:rsidP="00D76C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8F4" w:rsidRPr="007A7E6A" w:rsidRDefault="00A168F4" w:rsidP="00D76C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E6A">
              <w:rPr>
                <w:rFonts w:ascii="Times New Roman" w:hAnsi="Times New Roman" w:cs="Times New Roman"/>
                <w:sz w:val="28"/>
                <w:szCs w:val="28"/>
              </w:rPr>
              <w:t>в течение 2018 года</w:t>
            </w:r>
          </w:p>
        </w:tc>
        <w:tc>
          <w:tcPr>
            <w:tcW w:w="1276" w:type="dxa"/>
            <w:vAlign w:val="center"/>
          </w:tcPr>
          <w:p w:rsidR="00A168F4" w:rsidRPr="007A7E6A" w:rsidRDefault="00A168F4" w:rsidP="005B2A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4,0</w:t>
            </w:r>
          </w:p>
        </w:tc>
        <w:tc>
          <w:tcPr>
            <w:tcW w:w="1276" w:type="dxa"/>
            <w:vAlign w:val="center"/>
          </w:tcPr>
          <w:p w:rsidR="00A168F4" w:rsidRPr="007A7E6A" w:rsidRDefault="00A168F4" w:rsidP="005B2A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6A">
              <w:rPr>
                <w:rFonts w:ascii="Times New Roman" w:hAnsi="Times New Roman" w:cs="Times New Roman"/>
                <w:sz w:val="24"/>
                <w:szCs w:val="24"/>
              </w:rPr>
              <w:t>6868,8</w:t>
            </w:r>
          </w:p>
        </w:tc>
        <w:tc>
          <w:tcPr>
            <w:tcW w:w="1275" w:type="dxa"/>
            <w:vAlign w:val="center"/>
          </w:tcPr>
          <w:p w:rsidR="00A168F4" w:rsidRPr="007A7E6A" w:rsidRDefault="00A168F4" w:rsidP="005B2A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6A">
              <w:rPr>
                <w:rFonts w:ascii="Times New Roman" w:hAnsi="Times New Roman" w:cs="Times New Roman"/>
                <w:sz w:val="24"/>
                <w:szCs w:val="24"/>
              </w:rPr>
              <w:t>7110,3</w:t>
            </w:r>
          </w:p>
        </w:tc>
      </w:tr>
    </w:tbl>
    <w:p w:rsidR="00A168F4" w:rsidRDefault="00A168F4" w:rsidP="00A168F4">
      <w:pPr>
        <w:pStyle w:val="a3"/>
        <w:ind w:left="0"/>
        <w:rPr>
          <w:sz w:val="28"/>
          <w:szCs w:val="28"/>
        </w:rPr>
      </w:pPr>
    </w:p>
    <w:p w:rsidR="00B3198E" w:rsidRDefault="00B3198E" w:rsidP="00A168F4">
      <w:pPr>
        <w:pStyle w:val="a3"/>
        <w:ind w:left="0"/>
        <w:rPr>
          <w:sz w:val="28"/>
          <w:szCs w:val="28"/>
        </w:rPr>
      </w:pPr>
    </w:p>
    <w:p w:rsidR="00A168F4" w:rsidRDefault="00A168F4" w:rsidP="00A168F4">
      <w:pPr>
        <w:pStyle w:val="a3"/>
        <w:ind w:left="0"/>
        <w:rPr>
          <w:sz w:val="28"/>
          <w:szCs w:val="28"/>
        </w:rPr>
      </w:pPr>
    </w:p>
    <w:p w:rsidR="0077047B" w:rsidRPr="00DD4EA6" w:rsidRDefault="00DD4EA6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DD4EA6">
        <w:rPr>
          <w:sz w:val="28"/>
          <w:szCs w:val="28"/>
        </w:rPr>
        <w:t>Минист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З. Долев</w:t>
      </w:r>
    </w:p>
    <w:sectPr w:rsidR="0077047B" w:rsidRPr="00DD4EA6" w:rsidSect="00B3198E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A6C" w:rsidRDefault="00A63A6C" w:rsidP="00A3313D">
      <w:r>
        <w:separator/>
      </w:r>
    </w:p>
  </w:endnote>
  <w:endnote w:type="continuationSeparator" w:id="0">
    <w:p w:rsidR="00A63A6C" w:rsidRDefault="00A63A6C" w:rsidP="00A331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A6C" w:rsidRDefault="00A63A6C" w:rsidP="00A3313D">
      <w:r>
        <w:separator/>
      </w:r>
    </w:p>
  </w:footnote>
  <w:footnote w:type="continuationSeparator" w:id="0">
    <w:p w:rsidR="00A63A6C" w:rsidRDefault="00A63A6C" w:rsidP="00A331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13D" w:rsidRDefault="00A3313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060F0"/>
    <w:multiLevelType w:val="hybridMultilevel"/>
    <w:tmpl w:val="0B9014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A168F4"/>
    <w:rsid w:val="00021ADF"/>
    <w:rsid w:val="00033E38"/>
    <w:rsid w:val="00157939"/>
    <w:rsid w:val="00283E10"/>
    <w:rsid w:val="00297563"/>
    <w:rsid w:val="002F66F0"/>
    <w:rsid w:val="002F6F85"/>
    <w:rsid w:val="00334016"/>
    <w:rsid w:val="003943E3"/>
    <w:rsid w:val="003E7887"/>
    <w:rsid w:val="00446441"/>
    <w:rsid w:val="004A66E7"/>
    <w:rsid w:val="004E5FE6"/>
    <w:rsid w:val="00532F19"/>
    <w:rsid w:val="00585A7F"/>
    <w:rsid w:val="005B2A78"/>
    <w:rsid w:val="005F5FC1"/>
    <w:rsid w:val="006252AD"/>
    <w:rsid w:val="006975C6"/>
    <w:rsid w:val="0074406A"/>
    <w:rsid w:val="0077047B"/>
    <w:rsid w:val="00797CE3"/>
    <w:rsid w:val="0088171C"/>
    <w:rsid w:val="0088737F"/>
    <w:rsid w:val="009503AE"/>
    <w:rsid w:val="009D777E"/>
    <w:rsid w:val="00A032F1"/>
    <w:rsid w:val="00A150F3"/>
    <w:rsid w:val="00A168F4"/>
    <w:rsid w:val="00A3313D"/>
    <w:rsid w:val="00A63A6C"/>
    <w:rsid w:val="00AE4D48"/>
    <w:rsid w:val="00B3198E"/>
    <w:rsid w:val="00B544D9"/>
    <w:rsid w:val="00D42BB6"/>
    <w:rsid w:val="00D919CE"/>
    <w:rsid w:val="00DD4630"/>
    <w:rsid w:val="00DD4EA6"/>
    <w:rsid w:val="00E12F4E"/>
    <w:rsid w:val="00E406BF"/>
    <w:rsid w:val="00F03D6D"/>
    <w:rsid w:val="00F26C41"/>
    <w:rsid w:val="00F44C03"/>
    <w:rsid w:val="00FF38F7"/>
    <w:rsid w:val="00FF5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8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168F4"/>
    <w:pPr>
      <w:keepNext/>
      <w:jc w:val="center"/>
      <w:outlineLvl w:val="2"/>
    </w:pPr>
    <w:rPr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168F4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Oaeno">
    <w:name w:val="Oaeno"/>
    <w:basedOn w:val="a"/>
    <w:rsid w:val="00A168F4"/>
    <w:pPr>
      <w:widowControl w:val="0"/>
    </w:pPr>
    <w:rPr>
      <w:rFonts w:ascii="Courier New" w:hAnsi="Courier New"/>
    </w:rPr>
  </w:style>
  <w:style w:type="paragraph" w:styleId="a3">
    <w:name w:val="List Paragraph"/>
    <w:basedOn w:val="a"/>
    <w:uiPriority w:val="34"/>
    <w:qFormat/>
    <w:rsid w:val="00A168F4"/>
    <w:pPr>
      <w:ind w:left="720"/>
      <w:contextualSpacing/>
    </w:pPr>
  </w:style>
  <w:style w:type="paragraph" w:customStyle="1" w:styleId="ConsPlusCell">
    <w:name w:val="ConsPlusCell"/>
    <w:uiPriority w:val="99"/>
    <w:rsid w:val="00A168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A168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168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8F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F5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331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31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331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313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7F345-8267-4B41-9BA6-869FC24A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ркушева</dc:creator>
  <cp:lastModifiedBy>kadry</cp:lastModifiedBy>
  <cp:revision>43</cp:revision>
  <cp:lastPrinted>2018-10-10T13:58:00Z</cp:lastPrinted>
  <dcterms:created xsi:type="dcterms:W3CDTF">2018-10-10T07:42:00Z</dcterms:created>
  <dcterms:modified xsi:type="dcterms:W3CDTF">2018-10-11T13:16:00Z</dcterms:modified>
</cp:coreProperties>
</file>